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C3" w:rsidRPr="00C84CC3" w:rsidRDefault="00C84CC3" w:rsidP="00C84CC3">
      <w:pPr>
        <w:spacing w:line="240" w:lineRule="exact"/>
        <w:jc w:val="center"/>
        <w:rPr>
          <w:b/>
          <w:caps/>
        </w:rPr>
      </w:pPr>
      <w:bookmarkStart w:id="0" w:name="TitleOfPleading"/>
      <w:bookmarkEnd w:id="0"/>
      <w:r w:rsidRPr="00C84CC3">
        <w:rPr>
          <w:b/>
          <w:caps/>
        </w:rPr>
        <w:t>BEFORE THE WASHINGTON STATE</w:t>
      </w:r>
    </w:p>
    <w:p w:rsidR="00C84CC3" w:rsidRPr="00C84CC3" w:rsidRDefault="00C84CC3" w:rsidP="00C84CC3">
      <w:pPr>
        <w:spacing w:line="240" w:lineRule="exact"/>
        <w:jc w:val="center"/>
        <w:rPr>
          <w:b/>
          <w:caps/>
        </w:rPr>
      </w:pPr>
      <w:r w:rsidRPr="00C84CC3">
        <w:rPr>
          <w:b/>
          <w:caps/>
        </w:rPr>
        <w:t>UTILITIES AND TRANSPORTATION COMMISSION</w:t>
      </w:r>
    </w:p>
    <w:p w:rsidR="00C84CC3" w:rsidRPr="00C84CC3" w:rsidRDefault="00C84CC3" w:rsidP="00C84CC3">
      <w:pPr>
        <w:jc w:val="center"/>
        <w:rPr>
          <w:b/>
        </w:rPr>
      </w:pPr>
    </w:p>
    <w:p w:rsidR="00C84CC3" w:rsidRPr="00C84CC3" w:rsidRDefault="00C84CC3" w:rsidP="00C84CC3">
      <w:pPr>
        <w:ind w:left="-360"/>
      </w:pPr>
      <w:bookmarkStart w:id="1" w:name="Appellant_Name"/>
      <w:bookmarkStart w:id="2" w:name="Caption"/>
      <w:bookmarkEnd w:id="1"/>
    </w:p>
    <w:tbl>
      <w:tblPr>
        <w:tblW w:w="0" w:type="auto"/>
        <w:tblLook w:val="0000"/>
      </w:tblPr>
      <w:tblGrid>
        <w:gridCol w:w="4248"/>
        <w:gridCol w:w="360"/>
        <w:gridCol w:w="4248"/>
      </w:tblGrid>
      <w:tr w:rsidR="00C84CC3" w:rsidRPr="00C84CC3" w:rsidTr="00C84CC3">
        <w:tc>
          <w:tcPr>
            <w:tcW w:w="4248" w:type="dxa"/>
          </w:tcPr>
          <w:bookmarkEnd w:id="2"/>
          <w:p w:rsidR="00C84CC3" w:rsidRPr="00C84CC3" w:rsidRDefault="00C84CC3" w:rsidP="00C84CC3">
            <w:pPr>
              <w:tabs>
                <w:tab w:val="left" w:pos="2160"/>
              </w:tabs>
              <w:rPr>
                <w:bCs/>
                <w:szCs w:val="24"/>
              </w:rPr>
            </w:pPr>
            <w:r w:rsidRPr="00C84CC3">
              <w:rPr>
                <w:bCs/>
                <w:szCs w:val="24"/>
              </w:rPr>
              <w:t>In the Matter of the Joint Application of</w:t>
            </w:r>
          </w:p>
          <w:p w:rsidR="00C84CC3" w:rsidRPr="00C84CC3" w:rsidRDefault="00C84CC3" w:rsidP="00C84CC3">
            <w:pPr>
              <w:tabs>
                <w:tab w:val="left" w:pos="2160"/>
              </w:tabs>
              <w:rPr>
                <w:bCs/>
                <w:szCs w:val="24"/>
              </w:rPr>
            </w:pPr>
          </w:p>
          <w:p w:rsidR="00C84CC3" w:rsidRPr="00C84CC3" w:rsidRDefault="00C84CC3" w:rsidP="00C84CC3">
            <w:pPr>
              <w:tabs>
                <w:tab w:val="left" w:pos="2160"/>
              </w:tabs>
              <w:rPr>
                <w:bCs/>
                <w:szCs w:val="24"/>
              </w:rPr>
            </w:pPr>
            <w:r w:rsidRPr="00C84CC3">
              <w:rPr>
                <w:bCs/>
                <w:szCs w:val="24"/>
              </w:rPr>
              <w:t>VERIZON COMMUNICATIONS INC. AND FRONTIER COMMUNICATIONS CORPORATION</w:t>
            </w:r>
          </w:p>
          <w:p w:rsidR="00C84CC3" w:rsidRPr="00C84CC3" w:rsidRDefault="00C84CC3" w:rsidP="00C84CC3">
            <w:pPr>
              <w:tabs>
                <w:tab w:val="left" w:pos="2160"/>
              </w:tabs>
              <w:rPr>
                <w:bCs/>
                <w:szCs w:val="24"/>
              </w:rPr>
            </w:pPr>
          </w:p>
          <w:p w:rsidR="00C84CC3" w:rsidRPr="00C84CC3" w:rsidRDefault="00C84CC3" w:rsidP="00C84CC3">
            <w:pPr>
              <w:tabs>
                <w:tab w:val="left" w:pos="2160"/>
              </w:tabs>
              <w:rPr>
                <w:bCs/>
                <w:szCs w:val="24"/>
              </w:rPr>
            </w:pPr>
            <w:r w:rsidRPr="00C84CC3">
              <w:rPr>
                <w:bCs/>
                <w:szCs w:val="24"/>
              </w:rPr>
              <w:t>For An Order Declining to Assert Jurisdiction Over, or, in the Alternative, Approving the Indirect Transfer of Control of Verizon Northwest Inc.</w:t>
            </w:r>
          </w:p>
          <w:p w:rsidR="00C84CC3" w:rsidRPr="00C84CC3" w:rsidRDefault="00C84CC3" w:rsidP="00C84CC3">
            <w:pPr>
              <w:tabs>
                <w:tab w:val="left" w:pos="2160"/>
              </w:tabs>
              <w:rPr>
                <w:szCs w:val="24"/>
              </w:rPr>
            </w:pPr>
          </w:p>
          <w:p w:rsidR="00C84CC3" w:rsidRPr="00C84CC3" w:rsidRDefault="00C84CC3" w:rsidP="00C84CC3">
            <w:pPr>
              <w:tabs>
                <w:tab w:val="left" w:pos="2160"/>
              </w:tabs>
              <w:rPr>
                <w:szCs w:val="24"/>
              </w:rPr>
            </w:pPr>
            <w:r w:rsidRPr="00C84CC3">
              <w:rPr>
                <w:szCs w:val="24"/>
              </w:rPr>
              <w:t>_________________________________</w:t>
            </w:r>
          </w:p>
        </w:tc>
        <w:tc>
          <w:tcPr>
            <w:tcW w:w="360" w:type="dxa"/>
          </w:tcPr>
          <w:p w:rsidR="00C84CC3" w:rsidRPr="00C84CC3" w:rsidRDefault="00C84CC3" w:rsidP="00C84CC3">
            <w:pPr>
              <w:rPr>
                <w:sz w:val="25"/>
                <w:szCs w:val="25"/>
              </w:rPr>
            </w:pPr>
            <w:r w:rsidRPr="00C84CC3">
              <w:rPr>
                <w:sz w:val="25"/>
                <w:szCs w:val="25"/>
              </w:rPr>
              <w:t>)</w:t>
            </w:r>
          </w:p>
          <w:p w:rsidR="00C84CC3" w:rsidRPr="00C84CC3" w:rsidRDefault="00C84CC3" w:rsidP="00C84CC3">
            <w:pPr>
              <w:rPr>
                <w:sz w:val="25"/>
                <w:szCs w:val="25"/>
              </w:rPr>
            </w:pPr>
            <w:r w:rsidRPr="00C84CC3">
              <w:rPr>
                <w:sz w:val="25"/>
                <w:szCs w:val="25"/>
              </w:rPr>
              <w:t>)</w:t>
            </w:r>
          </w:p>
          <w:p w:rsidR="00C84CC3" w:rsidRPr="00C84CC3" w:rsidRDefault="00C84CC3" w:rsidP="00C84CC3">
            <w:pPr>
              <w:rPr>
                <w:sz w:val="25"/>
                <w:szCs w:val="25"/>
              </w:rPr>
            </w:pPr>
            <w:r w:rsidRPr="00C84CC3">
              <w:rPr>
                <w:sz w:val="25"/>
                <w:szCs w:val="25"/>
              </w:rPr>
              <w:t>)</w:t>
            </w:r>
          </w:p>
          <w:p w:rsidR="00C84CC3" w:rsidRPr="00C84CC3" w:rsidRDefault="00C84CC3" w:rsidP="00C84CC3">
            <w:pPr>
              <w:rPr>
                <w:sz w:val="25"/>
                <w:szCs w:val="25"/>
              </w:rPr>
            </w:pPr>
            <w:r w:rsidRPr="00C84CC3">
              <w:rPr>
                <w:sz w:val="25"/>
                <w:szCs w:val="25"/>
              </w:rPr>
              <w:t>)</w:t>
            </w:r>
          </w:p>
          <w:p w:rsidR="00C84CC3" w:rsidRPr="00C84CC3" w:rsidRDefault="00C84CC3" w:rsidP="00C84CC3">
            <w:pPr>
              <w:rPr>
                <w:sz w:val="25"/>
                <w:szCs w:val="25"/>
              </w:rPr>
            </w:pPr>
            <w:r w:rsidRPr="00C84CC3">
              <w:rPr>
                <w:sz w:val="25"/>
                <w:szCs w:val="25"/>
              </w:rPr>
              <w:t>)</w:t>
            </w:r>
          </w:p>
          <w:p w:rsidR="00C84CC3" w:rsidRPr="00C84CC3" w:rsidRDefault="00C84CC3" w:rsidP="00C84CC3">
            <w:pPr>
              <w:rPr>
                <w:sz w:val="25"/>
                <w:szCs w:val="25"/>
              </w:rPr>
            </w:pPr>
            <w:r w:rsidRPr="00C84CC3">
              <w:rPr>
                <w:sz w:val="25"/>
                <w:szCs w:val="25"/>
              </w:rPr>
              <w:t>)</w:t>
            </w:r>
          </w:p>
          <w:p w:rsidR="00C84CC3" w:rsidRPr="00C84CC3" w:rsidRDefault="00C84CC3" w:rsidP="00C84CC3">
            <w:pPr>
              <w:rPr>
                <w:sz w:val="25"/>
                <w:szCs w:val="25"/>
              </w:rPr>
            </w:pPr>
            <w:r w:rsidRPr="00C84CC3">
              <w:rPr>
                <w:sz w:val="25"/>
                <w:szCs w:val="25"/>
              </w:rPr>
              <w:t>)</w:t>
            </w:r>
          </w:p>
          <w:p w:rsidR="00C84CC3" w:rsidRPr="00C84CC3" w:rsidRDefault="00C84CC3" w:rsidP="00C84CC3">
            <w:pPr>
              <w:rPr>
                <w:sz w:val="25"/>
                <w:szCs w:val="25"/>
              </w:rPr>
            </w:pPr>
            <w:r w:rsidRPr="00C84CC3">
              <w:rPr>
                <w:sz w:val="25"/>
                <w:szCs w:val="25"/>
              </w:rPr>
              <w:t>)</w:t>
            </w:r>
          </w:p>
          <w:p w:rsidR="00C84CC3" w:rsidRPr="00C84CC3" w:rsidRDefault="00C84CC3" w:rsidP="00C84CC3">
            <w:pPr>
              <w:rPr>
                <w:sz w:val="25"/>
                <w:szCs w:val="25"/>
              </w:rPr>
            </w:pPr>
            <w:r w:rsidRPr="00C84CC3">
              <w:rPr>
                <w:sz w:val="25"/>
                <w:szCs w:val="25"/>
              </w:rPr>
              <w:t>)</w:t>
            </w:r>
          </w:p>
          <w:p w:rsidR="00C84CC3" w:rsidRPr="00C84CC3" w:rsidRDefault="00C84CC3" w:rsidP="00C84CC3">
            <w:pPr>
              <w:rPr>
                <w:sz w:val="25"/>
                <w:szCs w:val="25"/>
              </w:rPr>
            </w:pPr>
            <w:r w:rsidRPr="00C84CC3">
              <w:rPr>
                <w:sz w:val="25"/>
                <w:szCs w:val="25"/>
              </w:rPr>
              <w:t>)</w:t>
            </w:r>
          </w:p>
          <w:p w:rsidR="00C84CC3" w:rsidRPr="00C84CC3" w:rsidRDefault="00C84CC3" w:rsidP="00C84CC3">
            <w:pPr>
              <w:rPr>
                <w:sz w:val="25"/>
                <w:szCs w:val="25"/>
              </w:rPr>
            </w:pPr>
            <w:r w:rsidRPr="00C84CC3">
              <w:rPr>
                <w:sz w:val="25"/>
                <w:szCs w:val="25"/>
              </w:rPr>
              <w:t>)</w:t>
            </w:r>
          </w:p>
          <w:p w:rsidR="00C84CC3" w:rsidRPr="00C84CC3" w:rsidRDefault="00C84CC3" w:rsidP="00C84CC3">
            <w:pPr>
              <w:rPr>
                <w:sz w:val="25"/>
                <w:szCs w:val="25"/>
              </w:rPr>
            </w:pPr>
            <w:r w:rsidRPr="00C84CC3">
              <w:rPr>
                <w:sz w:val="25"/>
                <w:szCs w:val="25"/>
              </w:rPr>
              <w:t>)</w:t>
            </w:r>
          </w:p>
          <w:p w:rsidR="00C84CC3" w:rsidRPr="00C84CC3" w:rsidRDefault="00C84CC3" w:rsidP="00C84CC3">
            <w:pPr>
              <w:rPr>
                <w:sz w:val="25"/>
                <w:szCs w:val="25"/>
              </w:rPr>
            </w:pPr>
          </w:p>
        </w:tc>
        <w:tc>
          <w:tcPr>
            <w:tcW w:w="4248" w:type="dxa"/>
          </w:tcPr>
          <w:p w:rsidR="00C84CC3" w:rsidRPr="00C84CC3" w:rsidRDefault="00C84CC3" w:rsidP="00C84CC3">
            <w:pPr>
              <w:rPr>
                <w:szCs w:val="24"/>
              </w:rPr>
            </w:pPr>
            <w:r w:rsidRPr="00C84CC3">
              <w:rPr>
                <w:szCs w:val="24"/>
              </w:rPr>
              <w:t>DOCKET NO. UT-090842</w:t>
            </w:r>
          </w:p>
          <w:p w:rsidR="00C84CC3" w:rsidRPr="00C84CC3" w:rsidRDefault="00C84CC3" w:rsidP="00C84CC3">
            <w:pPr>
              <w:rPr>
                <w:szCs w:val="24"/>
              </w:rPr>
            </w:pPr>
          </w:p>
          <w:p w:rsidR="00C84CC3" w:rsidRPr="00C84CC3" w:rsidRDefault="00C84CC3" w:rsidP="00C84CC3">
            <w:pPr>
              <w:rPr>
                <w:szCs w:val="24"/>
              </w:rPr>
            </w:pPr>
          </w:p>
          <w:p w:rsidR="00C84CC3" w:rsidRPr="00C84CC3" w:rsidRDefault="00C84CC3" w:rsidP="00C84CC3">
            <w:pPr>
              <w:rPr>
                <w:szCs w:val="24"/>
              </w:rPr>
            </w:pPr>
          </w:p>
          <w:p w:rsidR="00C84CC3" w:rsidRPr="00C84CC3" w:rsidRDefault="00C84CC3" w:rsidP="00C84CC3">
            <w:pPr>
              <w:tabs>
                <w:tab w:val="left" w:pos="4140"/>
              </w:tabs>
              <w:rPr>
                <w:szCs w:val="24"/>
              </w:rPr>
            </w:pPr>
            <w:r w:rsidRPr="00C84CC3">
              <w:rPr>
                <w:szCs w:val="24"/>
              </w:rPr>
              <w:t>THE UNITED STATES DEPARTMENT OF DEFENSE AND ALL OTHER FEDERAL EXECUTIVE AGENCIES’</w:t>
            </w:r>
          </w:p>
          <w:p w:rsidR="00C84CC3" w:rsidRPr="00C84CC3" w:rsidRDefault="00C84CC3" w:rsidP="00C84CC3">
            <w:pPr>
              <w:rPr>
                <w:szCs w:val="24"/>
              </w:rPr>
            </w:pPr>
            <w:r w:rsidRPr="00C84CC3">
              <w:rPr>
                <w:szCs w:val="24"/>
              </w:rPr>
              <w:t xml:space="preserve"> </w:t>
            </w:r>
          </w:p>
          <w:p w:rsidR="00C84CC3" w:rsidRPr="00C84CC3" w:rsidRDefault="00C84CC3" w:rsidP="00C84CC3">
            <w:pPr>
              <w:rPr>
                <w:szCs w:val="24"/>
              </w:rPr>
            </w:pPr>
          </w:p>
          <w:p w:rsidR="00C84CC3" w:rsidRPr="00C84CC3" w:rsidRDefault="00C84CC3" w:rsidP="00C84CC3">
            <w:pPr>
              <w:rPr>
                <w:szCs w:val="24"/>
              </w:rPr>
            </w:pPr>
          </w:p>
          <w:p w:rsidR="00C84CC3" w:rsidRPr="00C84CC3" w:rsidRDefault="00C84CC3" w:rsidP="00C84CC3">
            <w:pPr>
              <w:rPr>
                <w:szCs w:val="24"/>
              </w:rPr>
            </w:pPr>
            <w:r w:rsidRPr="00C84CC3">
              <w:rPr>
                <w:szCs w:val="24"/>
              </w:rPr>
              <w:t>CERTIFICATE OF SERVICE</w:t>
            </w:r>
          </w:p>
        </w:tc>
      </w:tr>
    </w:tbl>
    <w:p w:rsidR="00C84CC3" w:rsidRPr="00C84CC3" w:rsidRDefault="00C84CC3" w:rsidP="00C84CC3">
      <w:pPr>
        <w:jc w:val="center"/>
        <w:rPr>
          <w:b/>
        </w:rPr>
      </w:pPr>
      <w:r w:rsidRPr="00C84CC3">
        <w:rPr>
          <w:b/>
        </w:rPr>
        <w:t>CERTIFICATE OF SERVICE</w:t>
      </w:r>
    </w:p>
    <w:p w:rsidR="00C84CC3" w:rsidRPr="00C84CC3" w:rsidRDefault="00C84CC3" w:rsidP="00C84CC3">
      <w:pPr>
        <w:jc w:val="center"/>
        <w:rPr>
          <w:b/>
        </w:rPr>
      </w:pPr>
    </w:p>
    <w:p w:rsidR="00C84CC3" w:rsidRPr="00C84CC3" w:rsidRDefault="00C84CC3" w:rsidP="00C84CC3"/>
    <w:p w:rsidR="00C84CC3" w:rsidRPr="00C84CC3" w:rsidRDefault="00C84CC3" w:rsidP="00C84CC3">
      <w:pPr>
        <w:spacing w:line="480" w:lineRule="auto"/>
        <w:jc w:val="both"/>
      </w:pPr>
      <w:r w:rsidRPr="00C84CC3">
        <w:t>I certify that I have caused a copy of the foregoing document, together with this Certificate of Service, in Docket No. UT-090842 to be sent this day by electronic service (email) and postage prepaid, properly addressed, first class U.S. Mail (or private courier) to the counsel and parties named below, as indicated:</w:t>
      </w:r>
    </w:p>
    <w:p w:rsidR="00C84CC3" w:rsidRPr="00C84CC3" w:rsidRDefault="00C84CC3" w:rsidP="00C84CC3">
      <w:pPr>
        <w:sectPr w:rsidR="00C84CC3" w:rsidRPr="00C84CC3" w:rsidSect="00F01E0B">
          <w:footerReference w:type="even" r:id="rId7"/>
          <w:footerReference w:type="default" r:id="rId8"/>
          <w:type w:val="continuous"/>
          <w:pgSz w:w="12240" w:h="15840"/>
          <w:pgMar w:top="1440" w:right="1800" w:bottom="1440" w:left="1800" w:header="720" w:footer="720" w:gutter="0"/>
          <w:cols w:space="360"/>
          <w:docGrid w:linePitch="360"/>
        </w:sectPr>
      </w:pPr>
    </w:p>
    <w:tbl>
      <w:tblPr>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24" w:type="dxa"/>
          <w:right w:w="24" w:type="dxa"/>
        </w:tblCellMar>
        <w:tblLook w:val="0000"/>
      </w:tblPr>
      <w:tblGrid>
        <w:gridCol w:w="3444"/>
      </w:tblGrid>
      <w:tr w:rsidR="00C84CC3" w:rsidRPr="00C84CC3" w:rsidTr="00C84CC3">
        <w:trPr>
          <w:cantSplit/>
          <w:trHeight w:val="403"/>
        </w:trPr>
        <w:tc>
          <w:tcPr>
            <w:tcW w:w="3444" w:type="dxa"/>
            <w:tcBorders>
              <w:top w:val="single" w:sz="6" w:space="0" w:color="FFFFFF"/>
              <w:left w:val="single" w:sz="6" w:space="0" w:color="FFFFFF"/>
              <w:bottom w:val="single" w:sz="6" w:space="0" w:color="FFFFFF"/>
              <w:right w:val="single" w:sz="6" w:space="0" w:color="FFFFFF"/>
            </w:tcBorders>
            <w:shd w:val="clear" w:color="auto" w:fill="FFFFFF"/>
          </w:tcPr>
          <w:p w:rsidR="00C84CC3" w:rsidRPr="00C84CC3" w:rsidRDefault="00C84CC3" w:rsidP="00C84CC3">
            <w:pPr>
              <w:spacing w:line="240" w:lineRule="exact"/>
              <w:rPr>
                <w:szCs w:val="24"/>
              </w:rPr>
            </w:pPr>
            <w:r w:rsidRPr="00C84CC3">
              <w:rPr>
                <w:szCs w:val="24"/>
              </w:rPr>
              <w:t>Commission Executive Director</w:t>
            </w:r>
          </w:p>
          <w:p w:rsidR="00C84CC3" w:rsidRPr="00C84CC3" w:rsidRDefault="00C84CC3" w:rsidP="00C84CC3">
            <w:pPr>
              <w:spacing w:line="240" w:lineRule="exact"/>
              <w:rPr>
                <w:szCs w:val="24"/>
              </w:rPr>
            </w:pPr>
            <w:r w:rsidRPr="00C84CC3">
              <w:rPr>
                <w:szCs w:val="24"/>
              </w:rPr>
              <w:t xml:space="preserve">  and Secretary</w:t>
            </w:r>
          </w:p>
          <w:p w:rsidR="00C84CC3" w:rsidRPr="00C84CC3" w:rsidRDefault="00C84CC3" w:rsidP="00C84CC3">
            <w:pPr>
              <w:rPr>
                <w:szCs w:val="24"/>
              </w:rPr>
            </w:pPr>
            <w:r w:rsidRPr="00C84CC3">
              <w:rPr>
                <w:szCs w:val="24"/>
              </w:rPr>
              <w:t>Washington Utilities &amp;</w:t>
            </w:r>
          </w:p>
          <w:p w:rsidR="00C84CC3" w:rsidRPr="00C84CC3" w:rsidRDefault="00C84CC3" w:rsidP="00C84CC3">
            <w:pPr>
              <w:rPr>
                <w:szCs w:val="24"/>
              </w:rPr>
            </w:pPr>
            <w:r w:rsidRPr="00C84CC3">
              <w:rPr>
                <w:szCs w:val="24"/>
              </w:rPr>
              <w:t xml:space="preserve">  Transportation Commission</w:t>
            </w:r>
          </w:p>
          <w:p w:rsidR="00C84CC3" w:rsidRPr="00C84CC3" w:rsidRDefault="00C84CC3" w:rsidP="00C84CC3">
            <w:pPr>
              <w:rPr>
                <w:sz w:val="22"/>
                <w:szCs w:val="24"/>
              </w:rPr>
            </w:pPr>
            <w:r w:rsidRPr="00C84CC3">
              <w:rPr>
                <w:szCs w:val="24"/>
              </w:rPr>
              <w:t xml:space="preserve">P.O. Box 47250        </w:t>
            </w:r>
          </w:p>
          <w:p w:rsidR="00C84CC3" w:rsidRPr="00C84CC3" w:rsidRDefault="00C84CC3" w:rsidP="00C84CC3">
            <w:pPr>
              <w:rPr>
                <w:szCs w:val="24"/>
              </w:rPr>
            </w:pPr>
            <w:r w:rsidRPr="00C84CC3">
              <w:rPr>
                <w:szCs w:val="24"/>
              </w:rPr>
              <w:t>1300 S. Evergreen Park Drive S W</w:t>
            </w:r>
          </w:p>
          <w:p w:rsidR="00C84CC3" w:rsidRPr="00C84CC3" w:rsidRDefault="00C84CC3" w:rsidP="00C84CC3">
            <w:pPr>
              <w:rPr>
                <w:szCs w:val="24"/>
              </w:rPr>
            </w:pPr>
            <w:r w:rsidRPr="00C84CC3">
              <w:rPr>
                <w:szCs w:val="24"/>
              </w:rPr>
              <w:t>Olympia, WA 98504-7250</w:t>
            </w:r>
          </w:p>
          <w:p w:rsidR="00D90C8A" w:rsidRPr="00C84CC3" w:rsidRDefault="00D90C8A" w:rsidP="00D90C8A">
            <w:pPr>
              <w:rPr>
                <w:szCs w:val="24"/>
              </w:rPr>
            </w:pPr>
            <w:r w:rsidRPr="00C84CC3">
              <w:rPr>
                <w:szCs w:val="24"/>
              </w:rPr>
              <w:t>[OVERNIGHT MAIL]</w:t>
            </w:r>
          </w:p>
          <w:p w:rsidR="00C84CC3" w:rsidRPr="00C84CC3" w:rsidRDefault="00C84CC3" w:rsidP="00C84CC3">
            <w:pPr>
              <w:rPr>
                <w:u w:val="single"/>
              </w:rPr>
            </w:pPr>
            <w:r w:rsidRPr="00C84CC3">
              <w:rPr>
                <w:u w:val="single"/>
              </w:rPr>
              <w:t>records@wutc.wa.gov</w:t>
            </w:r>
          </w:p>
          <w:p w:rsidR="00A04306" w:rsidRDefault="00A04306" w:rsidP="00C84CC3"/>
          <w:p w:rsidR="00C84CC3" w:rsidRPr="00C84CC3" w:rsidRDefault="00C84CC3" w:rsidP="00C84CC3">
            <w:r w:rsidRPr="00C84CC3">
              <w:t>Gregory M. Romano</w:t>
            </w:r>
          </w:p>
          <w:p w:rsidR="00C84CC3" w:rsidRPr="00C84CC3" w:rsidRDefault="00C84CC3" w:rsidP="00C84CC3">
            <w:r w:rsidRPr="00C84CC3">
              <w:t>Verizon Northwest Inc.</w:t>
            </w:r>
          </w:p>
          <w:p w:rsidR="00C84CC3" w:rsidRPr="00C84CC3" w:rsidRDefault="00C84CC3" w:rsidP="00C84CC3">
            <w:r w:rsidRPr="00C84CC3">
              <w:t>1800 41</w:t>
            </w:r>
            <w:r w:rsidRPr="00C84CC3">
              <w:rPr>
                <w:vertAlign w:val="superscript"/>
              </w:rPr>
              <w:t>st</w:t>
            </w:r>
            <w:r w:rsidRPr="00C84CC3">
              <w:t xml:space="preserve"> St., WA0105GC</w:t>
            </w:r>
          </w:p>
          <w:p w:rsidR="00C84CC3" w:rsidRPr="00C84CC3" w:rsidRDefault="00C84CC3" w:rsidP="00C84CC3">
            <w:r w:rsidRPr="00C84CC3">
              <w:t>Everett, WA  98201</w:t>
            </w:r>
          </w:p>
          <w:p w:rsidR="00D90C8A" w:rsidRPr="00C84CC3" w:rsidRDefault="00D90C8A" w:rsidP="00D90C8A">
            <w:pPr>
              <w:rPr>
                <w:szCs w:val="24"/>
              </w:rPr>
            </w:pPr>
            <w:r w:rsidRPr="00C84CC3">
              <w:rPr>
                <w:szCs w:val="24"/>
              </w:rPr>
              <w:t>[OVERNIGHT MAIL]</w:t>
            </w:r>
          </w:p>
          <w:p w:rsidR="00C84CC3" w:rsidRPr="00A04306" w:rsidRDefault="00C84CC3" w:rsidP="00C84CC3">
            <w:hyperlink r:id="rId9" w:history="1">
              <w:r w:rsidRPr="00A04306">
                <w:rPr>
                  <w:u w:val="single"/>
                </w:rPr>
                <w:t>gregory.m.romano@verizon.com</w:t>
              </w:r>
            </w:hyperlink>
          </w:p>
          <w:p w:rsidR="00C84CC3" w:rsidRDefault="00C84CC3" w:rsidP="00C84CC3"/>
          <w:p w:rsidR="00C84CC3" w:rsidRPr="00C84CC3" w:rsidRDefault="00C84CC3" w:rsidP="00C84CC3">
            <w:pPr>
              <w:rPr>
                <w:bCs/>
                <w:szCs w:val="24"/>
              </w:rPr>
            </w:pPr>
          </w:p>
        </w:tc>
      </w:tr>
      <w:tr w:rsidR="00C84CC3" w:rsidRPr="00C84CC3" w:rsidTr="00C84CC3">
        <w:trPr>
          <w:cantSplit/>
          <w:trHeight w:val="403"/>
        </w:trPr>
        <w:tc>
          <w:tcPr>
            <w:tcW w:w="3444" w:type="dxa"/>
            <w:tcBorders>
              <w:top w:val="single" w:sz="6" w:space="0" w:color="FFFFFF"/>
              <w:left w:val="single" w:sz="6" w:space="0" w:color="FFFFFF"/>
              <w:bottom w:val="single" w:sz="6" w:space="0" w:color="FFFFFF"/>
              <w:right w:val="single" w:sz="6" w:space="0" w:color="FFFFFF"/>
            </w:tcBorders>
            <w:shd w:val="clear" w:color="auto" w:fill="FFFFFF"/>
          </w:tcPr>
          <w:p w:rsidR="00C84CC3" w:rsidRPr="00C84CC3" w:rsidRDefault="00C84CC3" w:rsidP="00C84CC3">
            <w:r w:rsidRPr="00C84CC3">
              <w:t>Jonathan C. Thompson</w:t>
            </w:r>
          </w:p>
          <w:p w:rsidR="00C84CC3" w:rsidRPr="00C84CC3" w:rsidRDefault="00C84CC3" w:rsidP="00C84CC3">
            <w:r w:rsidRPr="00C84CC3">
              <w:t>Office of Attorney General</w:t>
            </w:r>
          </w:p>
          <w:p w:rsidR="00C84CC3" w:rsidRPr="00C84CC3" w:rsidRDefault="00C84CC3" w:rsidP="00C84CC3">
            <w:r w:rsidRPr="00C84CC3">
              <w:t>1400 S. Evergreen Park Drive S W</w:t>
            </w:r>
          </w:p>
          <w:p w:rsidR="00C84CC3" w:rsidRPr="00C84CC3" w:rsidRDefault="00C84CC3" w:rsidP="00C84CC3">
            <w:r w:rsidRPr="00C84CC3">
              <w:t>P.O. Box 40128</w:t>
            </w:r>
          </w:p>
          <w:p w:rsidR="00C84CC3" w:rsidRPr="00C84CC3" w:rsidRDefault="00C84CC3" w:rsidP="00C84CC3">
            <w:r w:rsidRPr="00C84CC3">
              <w:t>Olympia, WA  98504-0128</w:t>
            </w:r>
          </w:p>
          <w:p w:rsidR="00C84CC3" w:rsidRPr="00A04306" w:rsidRDefault="00C84CC3" w:rsidP="00C84CC3">
            <w:hyperlink r:id="rId10" w:history="1">
              <w:r w:rsidRPr="00A04306">
                <w:rPr>
                  <w:u w:val="single"/>
                </w:rPr>
                <w:t>jthompso@utc.wa.gov</w:t>
              </w:r>
            </w:hyperlink>
          </w:p>
          <w:p w:rsidR="00C84CC3" w:rsidRPr="00C84CC3" w:rsidRDefault="00C84CC3" w:rsidP="00C84CC3"/>
          <w:p w:rsidR="00C84CC3" w:rsidRPr="00C84CC3" w:rsidRDefault="00C84CC3" w:rsidP="00C84CC3">
            <w:r w:rsidRPr="00C84CC3">
              <w:t>Simon ffitch</w:t>
            </w:r>
          </w:p>
          <w:p w:rsidR="00C84CC3" w:rsidRPr="00C84CC3" w:rsidRDefault="00C84CC3" w:rsidP="00C84CC3">
            <w:r w:rsidRPr="00C84CC3">
              <w:t>Sarah Shifley</w:t>
            </w:r>
          </w:p>
          <w:p w:rsidR="00C84CC3" w:rsidRPr="00C84CC3" w:rsidRDefault="00C84CC3" w:rsidP="00C84CC3">
            <w:r w:rsidRPr="00C84CC3">
              <w:t>Public Counsel Section</w:t>
            </w:r>
          </w:p>
          <w:p w:rsidR="00C84CC3" w:rsidRPr="00C84CC3" w:rsidRDefault="00C84CC3" w:rsidP="00C84CC3">
            <w:r w:rsidRPr="00C84CC3">
              <w:t>Office of Attorney General</w:t>
            </w:r>
          </w:p>
          <w:p w:rsidR="00C84CC3" w:rsidRPr="00C84CC3" w:rsidRDefault="00C84CC3" w:rsidP="00C84CC3">
            <w:r w:rsidRPr="00C84CC3">
              <w:t>800 Fifth Avenue, Suite 2000</w:t>
            </w:r>
          </w:p>
          <w:p w:rsidR="00C84CC3" w:rsidRPr="00C84CC3" w:rsidRDefault="00C84CC3" w:rsidP="00C84CC3">
            <w:r w:rsidRPr="00C84CC3">
              <w:t>Seattle, WA  98104-3188</w:t>
            </w:r>
          </w:p>
          <w:p w:rsidR="00C84CC3" w:rsidRPr="00A04306" w:rsidRDefault="00C84CC3" w:rsidP="00C84CC3">
            <w:hyperlink r:id="rId11" w:history="1">
              <w:r w:rsidRPr="00A04306">
                <w:rPr>
                  <w:u w:val="single"/>
                </w:rPr>
                <w:t>simonf@atg.wa.gov</w:t>
              </w:r>
            </w:hyperlink>
          </w:p>
          <w:p w:rsidR="00C84CC3" w:rsidRPr="00C84CC3" w:rsidRDefault="00C84CC3" w:rsidP="00C84CC3">
            <w:pPr>
              <w:rPr>
                <w:u w:val="single"/>
              </w:rPr>
            </w:pPr>
            <w:r w:rsidRPr="00C84CC3">
              <w:rPr>
                <w:u w:val="single"/>
              </w:rPr>
              <w:t>sarah.shifley@atg.wa.gov</w:t>
            </w:r>
          </w:p>
          <w:p w:rsidR="00C84CC3" w:rsidRPr="00C84CC3" w:rsidRDefault="00C84CC3" w:rsidP="00C84CC3">
            <w:pPr>
              <w:rPr>
                <w:u w:val="single"/>
              </w:rPr>
            </w:pPr>
          </w:p>
          <w:p w:rsidR="00C84CC3" w:rsidRPr="00C84CC3" w:rsidRDefault="00C84CC3" w:rsidP="00C84CC3">
            <w:pPr>
              <w:rPr>
                <w:bCs/>
                <w:szCs w:val="24"/>
              </w:rPr>
            </w:pPr>
          </w:p>
        </w:tc>
      </w:tr>
      <w:tr w:rsidR="00C84CC3" w:rsidRPr="00A04306" w:rsidTr="00C84CC3">
        <w:trPr>
          <w:cantSplit/>
          <w:trHeight w:val="403"/>
        </w:trPr>
        <w:tc>
          <w:tcPr>
            <w:tcW w:w="3444" w:type="dxa"/>
            <w:tcBorders>
              <w:top w:val="single" w:sz="6" w:space="0" w:color="FFFFFF"/>
              <w:left w:val="single" w:sz="6" w:space="0" w:color="FFFFFF"/>
              <w:bottom w:val="single" w:sz="6" w:space="0" w:color="FFFFFF"/>
              <w:right w:val="single" w:sz="6" w:space="0" w:color="FFFFFF"/>
            </w:tcBorders>
            <w:shd w:val="clear" w:color="auto" w:fill="FFFFFF"/>
          </w:tcPr>
          <w:p w:rsidR="00C84CC3" w:rsidRPr="00A04306" w:rsidRDefault="00C84CC3" w:rsidP="00C84CC3">
            <w:r w:rsidRPr="00A04306">
              <w:t>Kevin Saville</w:t>
            </w:r>
          </w:p>
          <w:p w:rsidR="00C84CC3" w:rsidRPr="00A04306" w:rsidRDefault="00C84CC3" w:rsidP="00C84CC3">
            <w:r w:rsidRPr="00A04306">
              <w:t>2378 Wilshire Blvd.</w:t>
            </w:r>
          </w:p>
          <w:p w:rsidR="00C84CC3" w:rsidRPr="00A04306" w:rsidRDefault="00C84CC3" w:rsidP="00C84CC3">
            <w:r w:rsidRPr="00A04306">
              <w:t>Mound, MN  55364</w:t>
            </w:r>
          </w:p>
          <w:p w:rsidR="00C84CC3" w:rsidRPr="00A04306" w:rsidRDefault="00C84CC3" w:rsidP="00C84CC3">
            <w:pPr>
              <w:rPr>
                <w:u w:val="single"/>
              </w:rPr>
            </w:pPr>
            <w:r w:rsidRPr="00A04306">
              <w:rPr>
                <w:u w:val="single"/>
              </w:rPr>
              <w:t>kevin.saville@frontiercorp.com</w:t>
            </w:r>
          </w:p>
          <w:p w:rsidR="00C84CC3" w:rsidRPr="00A04306" w:rsidRDefault="00C84CC3" w:rsidP="00C84CC3"/>
          <w:p w:rsidR="00C84CC3" w:rsidRPr="00A04306" w:rsidRDefault="00C84CC3" w:rsidP="00C84CC3">
            <w:r w:rsidRPr="00A04306">
              <w:t>Gregory J. Kopta</w:t>
            </w:r>
          </w:p>
          <w:p w:rsidR="00C84CC3" w:rsidRPr="00A04306" w:rsidRDefault="00C84CC3" w:rsidP="00C84CC3">
            <w:r w:rsidRPr="00A04306">
              <w:t xml:space="preserve">Davis Wright </w:t>
            </w:r>
            <w:proofErr w:type="spellStart"/>
            <w:r w:rsidRPr="00A04306">
              <w:t>Tremaine</w:t>
            </w:r>
            <w:proofErr w:type="spellEnd"/>
            <w:r w:rsidRPr="00A04306">
              <w:t xml:space="preserve"> LLP</w:t>
            </w:r>
          </w:p>
          <w:p w:rsidR="00C84CC3" w:rsidRPr="00A04306" w:rsidRDefault="00C84CC3" w:rsidP="00C84CC3">
            <w:r w:rsidRPr="00A04306">
              <w:t>1201 Third Avenue, Suite 2200</w:t>
            </w:r>
          </w:p>
          <w:p w:rsidR="00C84CC3" w:rsidRPr="00A04306" w:rsidRDefault="00C84CC3" w:rsidP="00C84CC3">
            <w:r w:rsidRPr="00A04306">
              <w:t>Seattle, Washington 98101-3045</w:t>
            </w:r>
          </w:p>
          <w:p w:rsidR="00C84CC3" w:rsidRPr="00A04306" w:rsidRDefault="00C84CC3" w:rsidP="00C84CC3">
            <w:hyperlink r:id="rId12" w:history="1">
              <w:r w:rsidRPr="00A04306">
                <w:rPr>
                  <w:u w:val="single"/>
                </w:rPr>
                <w:t>gregkopta@dwt.com</w:t>
              </w:r>
            </w:hyperlink>
          </w:p>
          <w:p w:rsidR="00C84CC3" w:rsidRPr="00A04306" w:rsidRDefault="00C84CC3" w:rsidP="00C84CC3"/>
          <w:p w:rsidR="00C84CC3" w:rsidRPr="00A04306" w:rsidRDefault="00C84CC3" w:rsidP="00C84CC3">
            <w:pPr>
              <w:rPr>
                <w:bCs/>
                <w:szCs w:val="24"/>
              </w:rPr>
            </w:pPr>
            <w:r w:rsidRPr="00A04306">
              <w:rPr>
                <w:bCs/>
                <w:szCs w:val="24"/>
              </w:rPr>
              <w:t>Brooks E. Harlow</w:t>
            </w:r>
          </w:p>
          <w:p w:rsidR="00C84CC3" w:rsidRPr="00A04306" w:rsidRDefault="00C84CC3" w:rsidP="00C84CC3">
            <w:pPr>
              <w:rPr>
                <w:bCs/>
                <w:szCs w:val="24"/>
              </w:rPr>
            </w:pPr>
            <w:r w:rsidRPr="00A04306">
              <w:rPr>
                <w:bCs/>
                <w:szCs w:val="24"/>
              </w:rPr>
              <w:t>David L. Rice</w:t>
            </w:r>
          </w:p>
          <w:p w:rsidR="00C84CC3" w:rsidRPr="00A04306" w:rsidRDefault="00C84CC3" w:rsidP="00C84CC3">
            <w:pPr>
              <w:rPr>
                <w:bCs/>
                <w:szCs w:val="24"/>
              </w:rPr>
            </w:pPr>
            <w:r w:rsidRPr="00A04306">
              <w:rPr>
                <w:bCs/>
                <w:szCs w:val="24"/>
              </w:rPr>
              <w:t>Miller Nash LLP</w:t>
            </w:r>
          </w:p>
          <w:p w:rsidR="00C84CC3" w:rsidRPr="00A04306" w:rsidRDefault="00C84CC3" w:rsidP="00C84CC3">
            <w:pPr>
              <w:rPr>
                <w:bCs/>
                <w:szCs w:val="24"/>
              </w:rPr>
            </w:pPr>
            <w:r w:rsidRPr="00A04306">
              <w:rPr>
                <w:bCs/>
                <w:szCs w:val="24"/>
              </w:rPr>
              <w:t>601 Union Street,  Suite 4400</w:t>
            </w:r>
          </w:p>
          <w:p w:rsidR="00C84CC3" w:rsidRPr="00A04306" w:rsidRDefault="00C84CC3" w:rsidP="00C84CC3">
            <w:pPr>
              <w:rPr>
                <w:bCs/>
                <w:szCs w:val="24"/>
              </w:rPr>
            </w:pPr>
            <w:r w:rsidRPr="00A04306">
              <w:rPr>
                <w:bCs/>
                <w:szCs w:val="24"/>
              </w:rPr>
              <w:t>Seattle, WA  98101</w:t>
            </w:r>
          </w:p>
          <w:p w:rsidR="00C84CC3" w:rsidRPr="00A04306" w:rsidRDefault="00C84CC3" w:rsidP="00C84CC3">
            <w:pPr>
              <w:rPr>
                <w:bCs/>
                <w:szCs w:val="24"/>
                <w:u w:val="single"/>
              </w:rPr>
            </w:pPr>
            <w:r w:rsidRPr="00A04306">
              <w:rPr>
                <w:bCs/>
                <w:szCs w:val="24"/>
                <w:u w:val="single"/>
              </w:rPr>
              <w:t>brooks.harlow@millernash.com</w:t>
            </w:r>
          </w:p>
          <w:p w:rsidR="00C84CC3" w:rsidRPr="00A04306" w:rsidRDefault="00C84CC3" w:rsidP="00C84CC3">
            <w:pPr>
              <w:rPr>
                <w:bCs/>
                <w:szCs w:val="24"/>
              </w:rPr>
            </w:pPr>
            <w:r w:rsidRPr="00A04306">
              <w:rPr>
                <w:bCs/>
                <w:szCs w:val="24"/>
                <w:u w:val="single"/>
              </w:rPr>
              <w:t>david.rice@millernash.com</w:t>
            </w:r>
          </w:p>
          <w:p w:rsidR="00C84CC3" w:rsidRPr="00A04306" w:rsidRDefault="00C84CC3" w:rsidP="00C84CC3"/>
          <w:p w:rsidR="00C84CC3" w:rsidRPr="00A04306" w:rsidRDefault="00C84CC3" w:rsidP="00C84CC3"/>
          <w:p w:rsidR="00C84CC3" w:rsidRPr="00A04306" w:rsidRDefault="00C84CC3" w:rsidP="00C84CC3">
            <w:r w:rsidRPr="00A04306">
              <w:t>Mary Harper</w:t>
            </w:r>
          </w:p>
          <w:p w:rsidR="00C84CC3" w:rsidRPr="00A04306" w:rsidRDefault="00C84CC3" w:rsidP="00C84CC3">
            <w:r w:rsidRPr="00A04306">
              <w:t>Stefanie Johnson</w:t>
            </w:r>
          </w:p>
          <w:p w:rsidR="00C84CC3" w:rsidRPr="00A04306" w:rsidRDefault="00C84CC3" w:rsidP="00C84CC3">
            <w:r w:rsidRPr="00A04306">
              <w:t>Carol Williams</w:t>
            </w:r>
          </w:p>
          <w:p w:rsidR="00C84CC3" w:rsidRPr="00A04306" w:rsidRDefault="00C84CC3" w:rsidP="00C84CC3">
            <w:r w:rsidRPr="00A04306">
              <w:t>Public Counsel Section</w:t>
            </w:r>
          </w:p>
          <w:p w:rsidR="00C84CC3" w:rsidRPr="00A04306" w:rsidRDefault="00C84CC3" w:rsidP="00C84CC3">
            <w:r w:rsidRPr="00A04306">
              <w:t>Office of Attorney General</w:t>
            </w:r>
          </w:p>
          <w:p w:rsidR="00C84CC3" w:rsidRPr="00A04306" w:rsidRDefault="00C84CC3" w:rsidP="00C84CC3">
            <w:r w:rsidRPr="00A04306">
              <w:t>800 Fifth Avenue, Suite 2000</w:t>
            </w:r>
          </w:p>
          <w:p w:rsidR="00C84CC3" w:rsidRPr="00A04306" w:rsidRDefault="00C84CC3" w:rsidP="00C84CC3">
            <w:r w:rsidRPr="00A04306">
              <w:t>Seattle, WA 98104-3188</w:t>
            </w:r>
          </w:p>
          <w:p w:rsidR="00C84CC3" w:rsidRPr="00A04306" w:rsidRDefault="00C84CC3" w:rsidP="00C84CC3">
            <w:pPr>
              <w:rPr>
                <w:u w:val="single"/>
              </w:rPr>
            </w:pPr>
            <w:r w:rsidRPr="00A04306">
              <w:rPr>
                <w:u w:val="single"/>
              </w:rPr>
              <w:t>stefaniej@atg.wa.gov</w:t>
            </w:r>
          </w:p>
          <w:p w:rsidR="00C84CC3" w:rsidRPr="00A04306" w:rsidRDefault="00C84CC3" w:rsidP="00C84CC3">
            <w:pPr>
              <w:rPr>
                <w:u w:val="single"/>
              </w:rPr>
            </w:pPr>
            <w:r w:rsidRPr="00A04306">
              <w:rPr>
                <w:u w:val="single"/>
              </w:rPr>
              <w:t>carolw@atg.wa.gov</w:t>
            </w:r>
          </w:p>
          <w:p w:rsidR="00C84CC3" w:rsidRPr="00A04306" w:rsidRDefault="00C84CC3" w:rsidP="00C84CC3">
            <w:pPr>
              <w:rPr>
                <w:u w:val="single"/>
              </w:rPr>
            </w:pPr>
            <w:r w:rsidRPr="00A04306">
              <w:rPr>
                <w:u w:val="single"/>
              </w:rPr>
              <w:t>maryh2@atg.wa.gov</w:t>
            </w:r>
          </w:p>
          <w:p w:rsidR="00C84CC3" w:rsidRPr="00A04306" w:rsidRDefault="00C84CC3" w:rsidP="00C84CC3">
            <w:pPr>
              <w:rPr>
                <w:u w:val="single"/>
              </w:rPr>
            </w:pPr>
          </w:p>
          <w:p w:rsidR="00C84CC3" w:rsidRPr="00A04306" w:rsidRDefault="00C84CC3" w:rsidP="00C84CC3">
            <w:r w:rsidRPr="00A04306">
              <w:t>Dennis Ahlers</w:t>
            </w:r>
          </w:p>
          <w:p w:rsidR="00C84CC3" w:rsidRPr="00A04306" w:rsidRDefault="00C84CC3" w:rsidP="00C84CC3">
            <w:r w:rsidRPr="00A04306">
              <w:t>Integra Telecom, Inc.</w:t>
            </w:r>
          </w:p>
          <w:p w:rsidR="00C84CC3" w:rsidRPr="00A04306" w:rsidRDefault="00C84CC3" w:rsidP="00C84CC3">
            <w:r w:rsidRPr="00A04306">
              <w:t>6160 Golden Hills Drive</w:t>
            </w:r>
          </w:p>
          <w:p w:rsidR="00C84CC3" w:rsidRPr="00A04306" w:rsidRDefault="00C84CC3" w:rsidP="00C84CC3">
            <w:r w:rsidRPr="00A04306">
              <w:t>Golden Valley, MN 55416-1020</w:t>
            </w:r>
          </w:p>
          <w:p w:rsidR="00C84CC3" w:rsidRPr="00A04306" w:rsidRDefault="00C84CC3" w:rsidP="00C84CC3">
            <w:pPr>
              <w:rPr>
                <w:u w:val="single"/>
              </w:rPr>
            </w:pPr>
            <w:r w:rsidRPr="00A04306">
              <w:rPr>
                <w:u w:val="single"/>
              </w:rPr>
              <w:t>ddahlers@integratelecom.com</w:t>
            </w:r>
          </w:p>
          <w:p w:rsidR="00C84CC3" w:rsidRPr="00A04306" w:rsidRDefault="00C84CC3" w:rsidP="00C84CC3">
            <w:pPr>
              <w:rPr>
                <w:bCs/>
                <w:szCs w:val="24"/>
              </w:rPr>
            </w:pPr>
          </w:p>
          <w:p w:rsidR="00C84CC3" w:rsidRPr="00A04306" w:rsidRDefault="00C84CC3" w:rsidP="00C84CC3">
            <w:pPr>
              <w:tabs>
                <w:tab w:val="left" w:pos="-720"/>
              </w:tabs>
              <w:suppressAutoHyphens/>
              <w:rPr>
                <w:spacing w:val="-3"/>
              </w:rPr>
            </w:pPr>
            <w:r w:rsidRPr="00A04306">
              <w:rPr>
                <w:spacing w:val="-3"/>
              </w:rPr>
              <w:t>Gregory L. Rogers</w:t>
            </w:r>
          </w:p>
          <w:p w:rsidR="00C84CC3" w:rsidRPr="00A04306" w:rsidRDefault="00C84CC3" w:rsidP="00C84CC3">
            <w:pPr>
              <w:tabs>
                <w:tab w:val="left" w:pos="-720"/>
              </w:tabs>
              <w:suppressAutoHyphens/>
              <w:rPr>
                <w:spacing w:val="-3"/>
              </w:rPr>
            </w:pPr>
            <w:r w:rsidRPr="00A04306">
              <w:rPr>
                <w:spacing w:val="-3"/>
              </w:rPr>
              <w:t>Level 3 Communications, LLC</w:t>
            </w:r>
          </w:p>
          <w:p w:rsidR="00C84CC3" w:rsidRPr="00A04306" w:rsidRDefault="00C84CC3" w:rsidP="00C84CC3">
            <w:pPr>
              <w:tabs>
                <w:tab w:val="left" w:pos="-720"/>
              </w:tabs>
              <w:suppressAutoHyphens/>
              <w:rPr>
                <w:spacing w:val="-3"/>
              </w:rPr>
            </w:pPr>
            <w:r w:rsidRPr="00A04306">
              <w:rPr>
                <w:spacing w:val="-3"/>
              </w:rPr>
              <w:t>1025 Eldorado Blvd.</w:t>
            </w:r>
          </w:p>
          <w:p w:rsidR="00C84CC3" w:rsidRPr="00A04306" w:rsidRDefault="00C84CC3" w:rsidP="00C84CC3">
            <w:pPr>
              <w:tabs>
                <w:tab w:val="left" w:pos="-720"/>
              </w:tabs>
              <w:suppressAutoHyphens/>
              <w:rPr>
                <w:spacing w:val="-3"/>
              </w:rPr>
            </w:pPr>
            <w:r w:rsidRPr="00A04306">
              <w:rPr>
                <w:spacing w:val="-3"/>
              </w:rPr>
              <w:t>Broomfield, CO 80021</w:t>
            </w:r>
          </w:p>
          <w:p w:rsidR="00C84CC3" w:rsidRPr="00A04306" w:rsidRDefault="00C84CC3" w:rsidP="00C84CC3">
            <w:hyperlink r:id="rId13" w:history="1">
              <w:r w:rsidRPr="00A04306">
                <w:rPr>
                  <w:u w:val="single"/>
                </w:rPr>
                <w:t>Greg.Rogers@Level3.com</w:t>
              </w:r>
            </w:hyperlink>
          </w:p>
          <w:p w:rsidR="00C84CC3" w:rsidRPr="00A04306" w:rsidRDefault="00C84CC3" w:rsidP="00C84CC3"/>
          <w:p w:rsidR="00C84CC3" w:rsidRPr="00A04306" w:rsidRDefault="00C84CC3" w:rsidP="00C84CC3"/>
          <w:p w:rsidR="00C84CC3" w:rsidRPr="00A04306" w:rsidRDefault="00C84CC3" w:rsidP="00C84CC3"/>
          <w:p w:rsidR="00C84CC3" w:rsidRPr="00A04306" w:rsidRDefault="00C84CC3" w:rsidP="00C84CC3"/>
          <w:p w:rsidR="00C84CC3" w:rsidRPr="00A04306" w:rsidRDefault="00C84CC3" w:rsidP="00C84CC3"/>
          <w:p w:rsidR="00C84CC3" w:rsidRPr="00A04306" w:rsidRDefault="00C84CC3" w:rsidP="00C84CC3">
            <w:pPr>
              <w:rPr>
                <w:bCs/>
                <w:szCs w:val="24"/>
              </w:rPr>
            </w:pPr>
          </w:p>
        </w:tc>
      </w:tr>
      <w:tr w:rsidR="00C84CC3" w:rsidRPr="00A04306" w:rsidTr="00C84CC3">
        <w:trPr>
          <w:cantSplit/>
          <w:trHeight w:val="403"/>
        </w:trPr>
        <w:tc>
          <w:tcPr>
            <w:tcW w:w="3444" w:type="dxa"/>
            <w:tcBorders>
              <w:top w:val="single" w:sz="6" w:space="0" w:color="FFFFFF"/>
              <w:left w:val="single" w:sz="6" w:space="0" w:color="FFFFFF"/>
              <w:bottom w:val="single" w:sz="6" w:space="0" w:color="FFFFFF"/>
              <w:right w:val="single" w:sz="6" w:space="0" w:color="FFFFFF"/>
            </w:tcBorders>
            <w:shd w:val="clear" w:color="auto" w:fill="FFFFFF"/>
          </w:tcPr>
          <w:p w:rsidR="00C84CC3" w:rsidRPr="00A04306" w:rsidRDefault="00C84CC3" w:rsidP="00C84CC3">
            <w:r w:rsidRPr="00A04306">
              <w:t>Charles L. Best</w:t>
            </w:r>
          </w:p>
          <w:p w:rsidR="00C84CC3" w:rsidRPr="00A04306" w:rsidRDefault="00C84CC3" w:rsidP="00C84CC3">
            <w:r w:rsidRPr="00A04306">
              <w:t>1631 NE Broadway,  #538</w:t>
            </w:r>
          </w:p>
          <w:p w:rsidR="00C84CC3" w:rsidRPr="00A04306" w:rsidRDefault="00C84CC3" w:rsidP="00C84CC3">
            <w:r w:rsidRPr="00A04306">
              <w:t>Portland, OR  97232-1425</w:t>
            </w:r>
          </w:p>
          <w:p w:rsidR="00C84CC3" w:rsidRPr="00A04306" w:rsidRDefault="00C84CC3" w:rsidP="00C84CC3">
            <w:hyperlink r:id="rId14" w:history="1">
              <w:r w:rsidRPr="00A04306">
                <w:rPr>
                  <w:u w:val="single"/>
                </w:rPr>
                <w:t>chuck@charleslbest.com</w:t>
              </w:r>
            </w:hyperlink>
          </w:p>
          <w:p w:rsidR="00C84CC3" w:rsidRPr="00A04306" w:rsidRDefault="00C84CC3" w:rsidP="00C84CC3">
            <w:pPr>
              <w:rPr>
                <w:bCs/>
                <w:szCs w:val="24"/>
              </w:rPr>
            </w:pPr>
          </w:p>
        </w:tc>
      </w:tr>
      <w:tr w:rsidR="00C84CC3" w:rsidRPr="00A04306" w:rsidTr="00C84CC3">
        <w:trPr>
          <w:cantSplit/>
          <w:trHeight w:val="403"/>
        </w:trPr>
        <w:tc>
          <w:tcPr>
            <w:tcW w:w="3444" w:type="dxa"/>
            <w:tcBorders>
              <w:top w:val="single" w:sz="6" w:space="0" w:color="FFFFFF"/>
              <w:left w:val="single" w:sz="6" w:space="0" w:color="FFFFFF"/>
              <w:bottom w:val="single" w:sz="6" w:space="0" w:color="FFFFFF"/>
              <w:right w:val="single" w:sz="6" w:space="0" w:color="FFFFFF"/>
            </w:tcBorders>
            <w:shd w:val="clear" w:color="auto" w:fill="FFFFFF"/>
          </w:tcPr>
          <w:p w:rsidR="00C84CC3" w:rsidRPr="00A04306" w:rsidRDefault="00C84CC3" w:rsidP="00C84CC3">
            <w:pPr>
              <w:tabs>
                <w:tab w:val="left" w:pos="-720"/>
              </w:tabs>
              <w:suppressAutoHyphens/>
              <w:rPr>
                <w:spacing w:val="-3"/>
              </w:rPr>
            </w:pPr>
            <w:r w:rsidRPr="00A04306">
              <w:rPr>
                <w:spacing w:val="-3"/>
              </w:rPr>
              <w:t xml:space="preserve">Mark P. Trinchero </w:t>
            </w:r>
          </w:p>
          <w:p w:rsidR="00C84CC3" w:rsidRPr="00A04306" w:rsidRDefault="00C84CC3" w:rsidP="00C84CC3">
            <w:r w:rsidRPr="00A04306">
              <w:t xml:space="preserve">Davis Wright </w:t>
            </w:r>
            <w:proofErr w:type="spellStart"/>
            <w:r w:rsidRPr="00A04306">
              <w:t>Tremaine</w:t>
            </w:r>
            <w:proofErr w:type="spellEnd"/>
            <w:r w:rsidRPr="00A04306">
              <w:t xml:space="preserve"> LLP</w:t>
            </w:r>
          </w:p>
          <w:p w:rsidR="00C84CC3" w:rsidRPr="00A04306" w:rsidRDefault="00C84CC3" w:rsidP="00C84CC3">
            <w:pPr>
              <w:tabs>
                <w:tab w:val="left" w:pos="-720"/>
              </w:tabs>
              <w:suppressAutoHyphens/>
              <w:rPr>
                <w:spacing w:val="-3"/>
              </w:rPr>
            </w:pPr>
            <w:r w:rsidRPr="00A04306">
              <w:rPr>
                <w:spacing w:val="-3"/>
              </w:rPr>
              <w:t>1300 SW Fifth Avenue, Suite 2300</w:t>
            </w:r>
          </w:p>
          <w:p w:rsidR="00C84CC3" w:rsidRPr="00A04306" w:rsidRDefault="00C84CC3" w:rsidP="00C84CC3">
            <w:pPr>
              <w:tabs>
                <w:tab w:val="left" w:pos="-720"/>
              </w:tabs>
              <w:suppressAutoHyphens/>
              <w:rPr>
                <w:spacing w:val="-3"/>
              </w:rPr>
            </w:pPr>
            <w:r w:rsidRPr="00A04306">
              <w:rPr>
                <w:spacing w:val="-3"/>
              </w:rPr>
              <w:t>Portland, OR  97201</w:t>
            </w:r>
          </w:p>
          <w:p w:rsidR="00C84CC3" w:rsidRPr="00A04306" w:rsidRDefault="00C84CC3" w:rsidP="00C84CC3">
            <w:pPr>
              <w:tabs>
                <w:tab w:val="left" w:pos="-720"/>
              </w:tabs>
              <w:suppressAutoHyphens/>
            </w:pPr>
            <w:hyperlink r:id="rId15" w:history="1">
              <w:r w:rsidRPr="00A04306">
                <w:rPr>
                  <w:u w:val="single"/>
                </w:rPr>
                <w:t>marktrinchero@dwt.com</w:t>
              </w:r>
            </w:hyperlink>
          </w:p>
          <w:p w:rsidR="00C84CC3" w:rsidRPr="00A04306" w:rsidRDefault="00C84CC3" w:rsidP="00C84CC3">
            <w:pPr>
              <w:tabs>
                <w:tab w:val="left" w:pos="-720"/>
              </w:tabs>
              <w:suppressAutoHyphens/>
              <w:rPr>
                <w:spacing w:val="-3"/>
              </w:rPr>
            </w:pPr>
          </w:p>
          <w:p w:rsidR="00C84CC3" w:rsidRPr="00A04306" w:rsidRDefault="00C84CC3" w:rsidP="00C84CC3">
            <w:pPr>
              <w:spacing w:line="225" w:lineRule="atLeast"/>
            </w:pPr>
            <w:r w:rsidRPr="00A04306">
              <w:t>Lisa Rackner</w:t>
            </w:r>
            <w:r w:rsidRPr="00A04306">
              <w:br/>
              <w:t xml:space="preserve">McDowell &amp; Rackner PC </w:t>
            </w:r>
          </w:p>
          <w:p w:rsidR="00C84CC3" w:rsidRPr="00A04306" w:rsidRDefault="00C84CC3" w:rsidP="00C84CC3">
            <w:pPr>
              <w:spacing w:line="225" w:lineRule="atLeast"/>
            </w:pPr>
            <w:r w:rsidRPr="00A04306">
              <w:t>520 6th Avenue, Suite 830</w:t>
            </w:r>
            <w:r w:rsidRPr="00A04306">
              <w:br/>
              <w:t>Portland, Oregon 97204</w:t>
            </w:r>
            <w:r w:rsidRPr="00A04306">
              <w:br/>
            </w:r>
            <w:hyperlink r:id="rId16" w:history="1">
              <w:r w:rsidRPr="00A04306">
                <w:rPr>
                  <w:u w:val="single"/>
                </w:rPr>
                <w:t>lisa@mcd-law.com</w:t>
              </w:r>
            </w:hyperlink>
          </w:p>
          <w:p w:rsidR="00C84CC3" w:rsidRPr="00A04306" w:rsidRDefault="00C84CC3" w:rsidP="00C84CC3">
            <w:pPr>
              <w:spacing w:line="225" w:lineRule="atLeast"/>
            </w:pPr>
          </w:p>
          <w:p w:rsidR="00C84CC3" w:rsidRPr="00A04306" w:rsidRDefault="00C84CC3" w:rsidP="00C84CC3">
            <w:pPr>
              <w:rPr>
                <w:bCs/>
                <w:szCs w:val="24"/>
              </w:rPr>
            </w:pPr>
          </w:p>
        </w:tc>
      </w:tr>
    </w:tbl>
    <w:p w:rsidR="00C84CC3" w:rsidRPr="00A04306" w:rsidRDefault="00C84CC3" w:rsidP="00C84CC3"/>
    <w:p w:rsidR="00C84CC3" w:rsidRPr="00A04306" w:rsidRDefault="00C84CC3" w:rsidP="00C84CC3"/>
    <w:p w:rsidR="00C84CC3" w:rsidRPr="00A04306" w:rsidRDefault="00C84CC3" w:rsidP="00C84CC3">
      <w:r w:rsidRPr="00A04306">
        <w:t>Milt H. Doumit</w:t>
      </w:r>
    </w:p>
    <w:p w:rsidR="00C84CC3" w:rsidRPr="00A04306" w:rsidRDefault="00C84CC3" w:rsidP="00C84CC3">
      <w:r w:rsidRPr="00A04306">
        <w:t>Verizon Communications Inc.</w:t>
      </w:r>
    </w:p>
    <w:p w:rsidR="00C84CC3" w:rsidRPr="00A04306" w:rsidRDefault="00C84CC3" w:rsidP="00C84CC3">
      <w:r w:rsidRPr="00A04306">
        <w:t>410 11</w:t>
      </w:r>
      <w:r w:rsidRPr="00A04306">
        <w:rPr>
          <w:vertAlign w:val="superscript"/>
        </w:rPr>
        <w:t>th</w:t>
      </w:r>
      <w:r w:rsidRPr="00A04306">
        <w:t xml:space="preserve"> Avenue SE, Suite 103</w:t>
      </w:r>
    </w:p>
    <w:p w:rsidR="00C84CC3" w:rsidRPr="00A04306" w:rsidRDefault="00C84CC3" w:rsidP="00C84CC3">
      <w:r w:rsidRPr="00A04306">
        <w:t>Olympia, WA  98501</w:t>
      </w:r>
    </w:p>
    <w:p w:rsidR="00C84CC3" w:rsidRPr="00A04306" w:rsidRDefault="00C84CC3" w:rsidP="00C84CC3">
      <w:hyperlink r:id="rId17" w:history="1">
        <w:r w:rsidRPr="00A04306">
          <w:rPr>
            <w:u w:val="single"/>
          </w:rPr>
          <w:t>milt.h.doumit@verizon.com</w:t>
        </w:r>
      </w:hyperlink>
    </w:p>
    <w:p w:rsidR="00C84CC3" w:rsidRPr="00A04306" w:rsidRDefault="00C84CC3" w:rsidP="00C84CC3"/>
    <w:p w:rsidR="00C84CC3" w:rsidRPr="00A04306" w:rsidRDefault="00C84CC3" w:rsidP="00C84CC3">
      <w:r w:rsidRPr="00A04306">
        <w:t>Ken Mason</w:t>
      </w:r>
    </w:p>
    <w:p w:rsidR="00C84CC3" w:rsidRPr="00A04306" w:rsidRDefault="00C84CC3" w:rsidP="00C84CC3">
      <w:r w:rsidRPr="00A04306">
        <w:t>Frontier Communications Corp.</w:t>
      </w:r>
    </w:p>
    <w:p w:rsidR="00C84CC3" w:rsidRPr="00C84CC3" w:rsidRDefault="00C84CC3" w:rsidP="00C84CC3">
      <w:r w:rsidRPr="00A04306">
        <w:t xml:space="preserve">180 South </w:t>
      </w:r>
      <w:r w:rsidRPr="00C84CC3">
        <w:t>Clinton Ave., 5</w:t>
      </w:r>
      <w:r w:rsidRPr="00C84CC3">
        <w:rPr>
          <w:vertAlign w:val="superscript"/>
        </w:rPr>
        <w:t>th</w:t>
      </w:r>
      <w:r w:rsidRPr="00C84CC3">
        <w:t xml:space="preserve"> Floor</w:t>
      </w:r>
    </w:p>
    <w:p w:rsidR="00C84CC3" w:rsidRPr="00C84CC3" w:rsidRDefault="00C84CC3" w:rsidP="00C84CC3">
      <w:r w:rsidRPr="00C84CC3">
        <w:t>Rochester, NY  14646</w:t>
      </w:r>
    </w:p>
    <w:p w:rsidR="00C84CC3" w:rsidRPr="00A04306" w:rsidRDefault="00C84CC3" w:rsidP="00C84CC3">
      <w:hyperlink r:id="rId18" w:history="1">
        <w:r w:rsidRPr="00A04306">
          <w:rPr>
            <w:u w:val="single"/>
          </w:rPr>
          <w:t>ken.mason@frontiercorp.com</w:t>
        </w:r>
      </w:hyperlink>
    </w:p>
    <w:p w:rsidR="00C84CC3" w:rsidRPr="00A04306" w:rsidRDefault="00C84CC3" w:rsidP="00C84CC3"/>
    <w:p w:rsidR="00C84CC3" w:rsidRPr="00A04306" w:rsidRDefault="00C84CC3" w:rsidP="00C84CC3">
      <w:r w:rsidRPr="00A04306">
        <w:t>Rex Knowles</w:t>
      </w:r>
    </w:p>
    <w:p w:rsidR="00C84CC3" w:rsidRPr="00A04306" w:rsidRDefault="00C84CC3" w:rsidP="00C84CC3">
      <w:r w:rsidRPr="00A04306">
        <w:t>XO Communications, Inc.</w:t>
      </w:r>
    </w:p>
    <w:p w:rsidR="00C84CC3" w:rsidRPr="00A04306" w:rsidRDefault="00C84CC3" w:rsidP="00C84CC3">
      <w:r w:rsidRPr="00A04306">
        <w:t>7050 Union Park Ave., Suite 400</w:t>
      </w:r>
    </w:p>
    <w:p w:rsidR="00C84CC3" w:rsidRPr="00A04306" w:rsidRDefault="00C84CC3" w:rsidP="00C84CC3">
      <w:r w:rsidRPr="00A04306">
        <w:t>Midvale, UT 84047</w:t>
      </w:r>
    </w:p>
    <w:p w:rsidR="00C84CC3" w:rsidRPr="00A04306" w:rsidRDefault="00C84CC3" w:rsidP="00C84CC3">
      <w:pPr>
        <w:rPr>
          <w:u w:val="single"/>
        </w:rPr>
      </w:pPr>
      <w:r w:rsidRPr="00A04306">
        <w:rPr>
          <w:u w:val="single"/>
        </w:rPr>
        <w:t>rex.knowles@xo.com</w:t>
      </w:r>
    </w:p>
    <w:p w:rsidR="00C84CC3" w:rsidRPr="00A04306" w:rsidRDefault="00C84CC3" w:rsidP="00C84CC3">
      <w:pPr>
        <w:tabs>
          <w:tab w:val="left" w:pos="720"/>
          <w:tab w:val="left" w:pos="1440"/>
          <w:tab w:val="left" w:pos="2160"/>
          <w:tab w:val="left" w:pos="2880"/>
        </w:tabs>
      </w:pPr>
    </w:p>
    <w:p w:rsidR="00C84CC3" w:rsidRPr="00A04306" w:rsidRDefault="00C84CC3" w:rsidP="00C84CC3">
      <w:pPr>
        <w:tabs>
          <w:tab w:val="left" w:pos="720"/>
          <w:tab w:val="left" w:pos="1440"/>
          <w:tab w:val="left" w:pos="2160"/>
          <w:tab w:val="left" w:pos="2880"/>
        </w:tabs>
      </w:pPr>
      <w:r w:rsidRPr="00A04306">
        <w:t>Scott J. Rubin</w:t>
      </w:r>
    </w:p>
    <w:p w:rsidR="00C84CC3" w:rsidRPr="00A04306" w:rsidRDefault="00C84CC3" w:rsidP="00C84CC3">
      <w:pPr>
        <w:tabs>
          <w:tab w:val="left" w:pos="720"/>
          <w:tab w:val="left" w:pos="1440"/>
          <w:tab w:val="left" w:pos="2160"/>
          <w:tab w:val="left" w:pos="2880"/>
        </w:tabs>
      </w:pPr>
      <w:r w:rsidRPr="00A04306">
        <w:t>333 Oak Lane</w:t>
      </w:r>
    </w:p>
    <w:p w:rsidR="00C84CC3" w:rsidRPr="00C84CC3" w:rsidRDefault="00C84CC3" w:rsidP="00C84CC3">
      <w:pPr>
        <w:tabs>
          <w:tab w:val="left" w:pos="720"/>
          <w:tab w:val="left" w:pos="1440"/>
          <w:tab w:val="left" w:pos="2160"/>
          <w:tab w:val="left" w:pos="2880"/>
        </w:tabs>
      </w:pPr>
      <w:r w:rsidRPr="00A04306">
        <w:t>Bloomsburg, PA  1</w:t>
      </w:r>
      <w:r w:rsidRPr="00C84CC3">
        <w:t>7815-2036</w:t>
      </w:r>
    </w:p>
    <w:p w:rsidR="00C84CC3" w:rsidRPr="00A04306" w:rsidRDefault="00C84CC3" w:rsidP="00C84CC3">
      <w:pPr>
        <w:rPr>
          <w:u w:val="single"/>
        </w:rPr>
      </w:pPr>
      <w:hyperlink r:id="rId19" w:history="1">
        <w:r w:rsidRPr="00A04306">
          <w:rPr>
            <w:u w:val="single"/>
          </w:rPr>
          <w:t>scott.j.rubin@gmail.com</w:t>
        </w:r>
      </w:hyperlink>
    </w:p>
    <w:p w:rsidR="00C84CC3" w:rsidRPr="00C84CC3" w:rsidRDefault="00C84CC3" w:rsidP="00C84CC3">
      <w:pPr>
        <w:rPr>
          <w:u w:val="single"/>
        </w:rPr>
        <w:sectPr w:rsidR="00C84CC3" w:rsidRPr="00C84CC3" w:rsidSect="00F01E0B">
          <w:type w:val="continuous"/>
          <w:pgSz w:w="12240" w:h="15840"/>
          <w:pgMar w:top="1440" w:right="1800" w:bottom="1440" w:left="1800" w:header="720" w:footer="720" w:gutter="0"/>
          <w:cols w:num="2" w:space="720"/>
          <w:docGrid w:linePitch="360"/>
        </w:sectPr>
      </w:pPr>
    </w:p>
    <w:tbl>
      <w:tblPr>
        <w:tblW w:w="0" w:type="auto"/>
        <w:tblLook w:val="01E0"/>
      </w:tblPr>
      <w:tblGrid>
        <w:gridCol w:w="4788"/>
        <w:gridCol w:w="4068"/>
      </w:tblGrid>
      <w:tr w:rsidR="00C84CC3" w:rsidRPr="00C84CC3" w:rsidTr="00C84CC3">
        <w:tc>
          <w:tcPr>
            <w:tcW w:w="4788" w:type="dxa"/>
          </w:tcPr>
          <w:p w:rsidR="00C84CC3" w:rsidRPr="00C84CC3" w:rsidRDefault="00C84CC3" w:rsidP="00C84CC3">
            <w:r w:rsidRPr="00C84CC3">
              <w:t>Katherine K. Mudge</w:t>
            </w:r>
          </w:p>
          <w:p w:rsidR="00C84CC3" w:rsidRPr="00C84CC3" w:rsidRDefault="00C84CC3" w:rsidP="00C84CC3">
            <w:r w:rsidRPr="00C84CC3">
              <w:t>Director, State Affairs &amp; ILEC Relations</w:t>
            </w:r>
          </w:p>
          <w:p w:rsidR="00C84CC3" w:rsidRPr="00C84CC3" w:rsidRDefault="00C84CC3" w:rsidP="00C84CC3">
            <w:proofErr w:type="spellStart"/>
            <w:r w:rsidRPr="00C84CC3">
              <w:t>Covad</w:t>
            </w:r>
            <w:proofErr w:type="spellEnd"/>
            <w:r w:rsidRPr="00C84CC3">
              <w:t xml:space="preserve"> Communications Company</w:t>
            </w:r>
          </w:p>
          <w:p w:rsidR="00C84CC3" w:rsidRPr="00C84CC3" w:rsidRDefault="00C84CC3" w:rsidP="00C84CC3">
            <w:r w:rsidRPr="00C84CC3">
              <w:t xml:space="preserve">7000 N. </w:t>
            </w:r>
            <w:proofErr w:type="spellStart"/>
            <w:r w:rsidRPr="00C84CC3">
              <w:t>Mopac</w:t>
            </w:r>
            <w:proofErr w:type="spellEnd"/>
            <w:r w:rsidRPr="00C84CC3">
              <w:t xml:space="preserve"> Expressway, 2nd Fl.</w:t>
            </w:r>
          </w:p>
          <w:p w:rsidR="00C84CC3" w:rsidRPr="00C84CC3" w:rsidRDefault="00C84CC3" w:rsidP="00C84CC3">
            <w:r w:rsidRPr="00C84CC3">
              <w:t>Austin, Texas 78731</w:t>
            </w:r>
          </w:p>
          <w:p w:rsidR="00C84CC3" w:rsidRPr="00C84CC3" w:rsidRDefault="00C84CC3" w:rsidP="00C84CC3">
            <w:pPr>
              <w:rPr>
                <w:u w:val="single"/>
              </w:rPr>
            </w:pPr>
            <w:r w:rsidRPr="00C84CC3">
              <w:rPr>
                <w:u w:val="single"/>
              </w:rPr>
              <w:t>kmudge@covad.com</w:t>
            </w:r>
          </w:p>
          <w:p w:rsidR="00C84CC3" w:rsidRPr="00C84CC3" w:rsidRDefault="00C84CC3" w:rsidP="00C84CC3"/>
          <w:p w:rsidR="00C84CC3" w:rsidRPr="00C84CC3" w:rsidRDefault="00C84CC3" w:rsidP="00C84CC3">
            <w:r w:rsidRPr="00C84CC3">
              <w:t>Lyndall Nipps</w:t>
            </w:r>
          </w:p>
          <w:p w:rsidR="00C84CC3" w:rsidRPr="00C84CC3" w:rsidRDefault="00C84CC3" w:rsidP="00C84CC3">
            <w:r w:rsidRPr="00C84CC3">
              <w:t>Vice President, Regulatory Affairs</w:t>
            </w:r>
          </w:p>
          <w:p w:rsidR="00C84CC3" w:rsidRPr="00C84CC3" w:rsidRDefault="00C84CC3" w:rsidP="00C84CC3">
            <w:r w:rsidRPr="00C84CC3">
              <w:t xml:space="preserve">tw telecom of </w:t>
            </w:r>
            <w:proofErr w:type="spellStart"/>
            <w:r w:rsidRPr="00C84CC3">
              <w:t>washington</w:t>
            </w:r>
            <w:proofErr w:type="spellEnd"/>
            <w:r w:rsidRPr="00C84CC3">
              <w:t xml:space="preserve">, </w:t>
            </w:r>
            <w:proofErr w:type="spellStart"/>
            <w:r w:rsidRPr="00C84CC3">
              <w:t>llc</w:t>
            </w:r>
            <w:proofErr w:type="spellEnd"/>
          </w:p>
          <w:p w:rsidR="00C84CC3" w:rsidRPr="00C84CC3" w:rsidRDefault="00C84CC3" w:rsidP="00C84CC3">
            <w:r w:rsidRPr="00C84CC3">
              <w:t>845 Camino Sur</w:t>
            </w:r>
          </w:p>
          <w:p w:rsidR="00C84CC3" w:rsidRPr="00C84CC3" w:rsidRDefault="00C84CC3" w:rsidP="00C84CC3">
            <w:r w:rsidRPr="00C84CC3">
              <w:t>Palm Springs, CA  92262-6275</w:t>
            </w:r>
          </w:p>
          <w:p w:rsidR="00C84CC3" w:rsidRPr="00C84CC3" w:rsidRDefault="00C84CC3" w:rsidP="00C84CC3">
            <w:pPr>
              <w:rPr>
                <w:u w:val="single"/>
              </w:rPr>
            </w:pPr>
            <w:r w:rsidRPr="00C84CC3">
              <w:rPr>
                <w:u w:val="single"/>
              </w:rPr>
              <w:t>Lyndall.Nipps@twtelecom.com</w:t>
            </w:r>
          </w:p>
          <w:p w:rsidR="00C84CC3" w:rsidRPr="00C84CC3" w:rsidRDefault="00C84CC3" w:rsidP="00C84CC3"/>
          <w:p w:rsidR="00C84CC3" w:rsidRPr="00C84CC3" w:rsidRDefault="00C84CC3" w:rsidP="00C84CC3">
            <w:r w:rsidRPr="00C84CC3">
              <w:t>William A. Haas</w:t>
            </w:r>
          </w:p>
          <w:p w:rsidR="00C84CC3" w:rsidRPr="00C84CC3" w:rsidRDefault="00C84CC3" w:rsidP="00C84CC3">
            <w:r w:rsidRPr="00C84CC3">
              <w:t>Vice President Regulatory and Public Policy</w:t>
            </w:r>
          </w:p>
          <w:p w:rsidR="00C84CC3" w:rsidRPr="00C84CC3" w:rsidRDefault="00C84CC3" w:rsidP="00C84CC3">
            <w:r w:rsidRPr="00C84CC3">
              <w:t>PAETEC Communications</w:t>
            </w:r>
          </w:p>
          <w:p w:rsidR="00C84CC3" w:rsidRPr="00C84CC3" w:rsidRDefault="00C84CC3" w:rsidP="00C84CC3">
            <w:r w:rsidRPr="00C84CC3">
              <w:t>1 Martha’s Way</w:t>
            </w:r>
          </w:p>
          <w:p w:rsidR="00C84CC3" w:rsidRPr="00C84CC3" w:rsidRDefault="00C84CC3" w:rsidP="00C84CC3">
            <w:r w:rsidRPr="00C84CC3">
              <w:t>Cedar Rapids, IA 52233</w:t>
            </w:r>
          </w:p>
          <w:p w:rsidR="00C84CC3" w:rsidRPr="00C84CC3" w:rsidRDefault="00C84CC3" w:rsidP="00C84CC3">
            <w:pPr>
              <w:rPr>
                <w:u w:val="single"/>
              </w:rPr>
            </w:pPr>
            <w:r w:rsidRPr="00C84CC3">
              <w:rPr>
                <w:u w:val="single"/>
              </w:rPr>
              <w:t>bill.haas@paetec.com</w:t>
            </w:r>
          </w:p>
          <w:p w:rsidR="00C84CC3" w:rsidRPr="00C84CC3" w:rsidRDefault="00C84CC3" w:rsidP="00C84CC3"/>
          <w:p w:rsidR="00C84CC3" w:rsidRPr="00C84CC3" w:rsidRDefault="00C84CC3" w:rsidP="00C84CC3"/>
          <w:p w:rsidR="00C84CC3" w:rsidRPr="00C84CC3" w:rsidRDefault="00C84CC3" w:rsidP="00C84CC3"/>
          <w:p w:rsidR="00C84CC3" w:rsidRPr="00C84CC3" w:rsidRDefault="00C84CC3" w:rsidP="00C84CC3"/>
          <w:p w:rsidR="00C84CC3" w:rsidRPr="00C84CC3" w:rsidRDefault="00C84CC3" w:rsidP="00C84CC3"/>
          <w:p w:rsidR="00C84CC3" w:rsidRPr="00C84CC3" w:rsidRDefault="00C84CC3" w:rsidP="00C84CC3">
            <w:pPr>
              <w:rPr>
                <w:lang w:val="fr-FR"/>
              </w:rPr>
            </w:pPr>
            <w:r w:rsidRPr="00C84CC3">
              <w:t xml:space="preserve">Dated this </w:t>
            </w:r>
            <w:r w:rsidR="00A04306">
              <w:t>10th</w:t>
            </w:r>
            <w:r w:rsidRPr="00C84CC3">
              <w:t xml:space="preserve"> day of </w:t>
            </w:r>
            <w:r w:rsidR="00A04306">
              <w:t xml:space="preserve">December </w:t>
            </w:r>
            <w:r w:rsidRPr="00C84CC3">
              <w:t>2009,</w:t>
            </w:r>
          </w:p>
          <w:p w:rsidR="00C84CC3" w:rsidRPr="00C84CC3" w:rsidRDefault="00C84CC3" w:rsidP="00C84CC3">
            <w:pPr>
              <w:rPr>
                <w:lang w:val="fr-FR"/>
              </w:rPr>
            </w:pPr>
            <w:proofErr w:type="gramStart"/>
            <w:r w:rsidRPr="00C84CC3">
              <w:t>at</w:t>
            </w:r>
            <w:proofErr w:type="gramEnd"/>
            <w:r w:rsidRPr="00C84CC3">
              <w:t xml:space="preserve"> Arlington County, Virginia.</w:t>
            </w:r>
          </w:p>
          <w:p w:rsidR="00C84CC3" w:rsidRPr="00C84CC3" w:rsidRDefault="00C84CC3" w:rsidP="00C84CC3"/>
        </w:tc>
        <w:tc>
          <w:tcPr>
            <w:tcW w:w="4068" w:type="dxa"/>
          </w:tcPr>
          <w:p w:rsidR="00C84CC3" w:rsidRPr="00C84CC3" w:rsidRDefault="00C84CC3" w:rsidP="00C84CC3">
            <w:r w:rsidRPr="00C84CC3">
              <w:t>Ron Main, Executive Director</w:t>
            </w:r>
          </w:p>
          <w:p w:rsidR="00C84CC3" w:rsidRPr="00C84CC3" w:rsidRDefault="00C84CC3" w:rsidP="00C84CC3">
            <w:r w:rsidRPr="00C84CC3">
              <w:t>BCAW</w:t>
            </w:r>
          </w:p>
          <w:p w:rsidR="00C84CC3" w:rsidRPr="00C84CC3" w:rsidRDefault="00C84CC3" w:rsidP="00C84CC3">
            <w:r w:rsidRPr="00C84CC3">
              <w:t>216 First Avenue South,</w:t>
            </w:r>
          </w:p>
          <w:p w:rsidR="00C84CC3" w:rsidRPr="00C84CC3" w:rsidRDefault="00C84CC3" w:rsidP="00C84CC3">
            <w:r w:rsidRPr="00C84CC3">
              <w:t>Suite 260</w:t>
            </w:r>
          </w:p>
          <w:p w:rsidR="00C84CC3" w:rsidRPr="00C84CC3" w:rsidRDefault="00C84CC3" w:rsidP="00C84CC3">
            <w:r w:rsidRPr="00C84CC3">
              <w:t>Seattle, WA 98104</w:t>
            </w:r>
          </w:p>
          <w:p w:rsidR="00C84CC3" w:rsidRPr="00C84CC3" w:rsidRDefault="00C84CC3" w:rsidP="00C84CC3">
            <w:pPr>
              <w:rPr>
                <w:u w:val="single"/>
              </w:rPr>
            </w:pPr>
            <w:r w:rsidRPr="00C84CC3">
              <w:rPr>
                <w:u w:val="single"/>
              </w:rPr>
              <w:t>Rmain@broadbandwashington.org</w:t>
            </w:r>
          </w:p>
          <w:p w:rsidR="00C84CC3" w:rsidRPr="00C84CC3" w:rsidRDefault="00C84CC3" w:rsidP="00C84CC3">
            <w:pPr>
              <w:keepNext/>
              <w:keepLines/>
              <w:tabs>
                <w:tab w:val="left" w:pos="720"/>
                <w:tab w:val="center" w:pos="4320"/>
                <w:tab w:val="right" w:pos="8640"/>
              </w:tabs>
              <w:ind w:left="-180" w:firstLine="180"/>
            </w:pPr>
            <w:r w:rsidRPr="00C84CC3">
              <w:t xml:space="preserve">    </w:t>
            </w:r>
          </w:p>
          <w:p w:rsidR="00C84CC3" w:rsidRPr="00C84CC3" w:rsidRDefault="00C84CC3" w:rsidP="00C84CC3">
            <w:pPr>
              <w:keepNext/>
              <w:keepLines/>
              <w:tabs>
                <w:tab w:val="left" w:pos="720"/>
                <w:tab w:val="center" w:pos="4320"/>
                <w:tab w:val="right" w:pos="8640"/>
              </w:tabs>
              <w:ind w:left="-180" w:firstLine="180"/>
            </w:pPr>
            <w:r w:rsidRPr="00C84CC3">
              <w:t>Andrew D. Fisher</w:t>
            </w:r>
          </w:p>
          <w:p w:rsidR="00C84CC3" w:rsidRPr="00C84CC3" w:rsidRDefault="00C84CC3" w:rsidP="00C84CC3">
            <w:pPr>
              <w:keepNext/>
              <w:keepLines/>
              <w:tabs>
                <w:tab w:val="left" w:pos="720"/>
                <w:tab w:val="center" w:pos="4320"/>
                <w:tab w:val="right" w:pos="8640"/>
              </w:tabs>
              <w:ind w:left="-180" w:firstLine="180"/>
            </w:pPr>
            <w:r w:rsidRPr="00C84CC3">
              <w:t>Comcast Cable Communications, LLC</w:t>
            </w:r>
          </w:p>
          <w:p w:rsidR="00C84CC3" w:rsidRPr="00C84CC3" w:rsidRDefault="00C84CC3" w:rsidP="00C84CC3">
            <w:pPr>
              <w:keepNext/>
              <w:keepLines/>
              <w:tabs>
                <w:tab w:val="left" w:pos="720"/>
                <w:tab w:val="center" w:pos="4320"/>
                <w:tab w:val="right" w:pos="8640"/>
              </w:tabs>
              <w:ind w:left="-180" w:firstLine="180"/>
            </w:pPr>
            <w:r w:rsidRPr="00C84CC3">
              <w:t xml:space="preserve">One Comcast Center, </w:t>
            </w:r>
          </w:p>
          <w:p w:rsidR="00C84CC3" w:rsidRPr="00C84CC3" w:rsidRDefault="00C84CC3" w:rsidP="00C84CC3">
            <w:pPr>
              <w:keepNext/>
              <w:keepLines/>
              <w:tabs>
                <w:tab w:val="left" w:pos="720"/>
                <w:tab w:val="center" w:pos="4320"/>
                <w:tab w:val="right" w:pos="8640"/>
              </w:tabs>
              <w:ind w:left="-180" w:firstLine="180"/>
            </w:pPr>
            <w:r w:rsidRPr="00C84CC3">
              <w:t>50th Floor</w:t>
            </w:r>
          </w:p>
          <w:p w:rsidR="00C84CC3" w:rsidRPr="00C84CC3" w:rsidRDefault="00C84CC3" w:rsidP="00C84CC3">
            <w:pPr>
              <w:keepNext/>
              <w:keepLines/>
              <w:tabs>
                <w:tab w:val="left" w:pos="720"/>
                <w:tab w:val="center" w:pos="4320"/>
                <w:tab w:val="right" w:pos="8640"/>
              </w:tabs>
              <w:ind w:left="-180" w:firstLine="180"/>
            </w:pPr>
            <w:r w:rsidRPr="00C84CC3">
              <w:t>Philadelphia, PA 19103</w:t>
            </w:r>
          </w:p>
          <w:p w:rsidR="00C84CC3" w:rsidRPr="00C84CC3" w:rsidRDefault="00C84CC3" w:rsidP="00C84CC3">
            <w:pPr>
              <w:keepNext/>
              <w:keepLines/>
              <w:tabs>
                <w:tab w:val="left" w:pos="720"/>
                <w:tab w:val="center" w:pos="4320"/>
                <w:tab w:val="right" w:pos="8640"/>
              </w:tabs>
              <w:ind w:left="-180" w:firstLine="180"/>
            </w:pPr>
            <w:r w:rsidRPr="00C84CC3">
              <w:t>Andrew_Fisher@Comcast.com</w:t>
            </w:r>
          </w:p>
          <w:p w:rsidR="00C84CC3" w:rsidRPr="00C84CC3" w:rsidRDefault="00C84CC3" w:rsidP="00C84CC3">
            <w:pPr>
              <w:keepNext/>
              <w:keepLines/>
              <w:tabs>
                <w:tab w:val="left" w:pos="720"/>
                <w:tab w:val="center" w:pos="4320"/>
                <w:tab w:val="right" w:pos="8640"/>
              </w:tabs>
              <w:ind w:left="-180" w:firstLine="180"/>
            </w:pPr>
          </w:p>
          <w:p w:rsidR="00C84CC3" w:rsidRPr="00C84CC3" w:rsidRDefault="00C84CC3" w:rsidP="00C84CC3">
            <w:pPr>
              <w:keepNext/>
              <w:keepLines/>
              <w:tabs>
                <w:tab w:val="left" w:pos="720"/>
                <w:tab w:val="center" w:pos="4320"/>
                <w:tab w:val="right" w:pos="8640"/>
              </w:tabs>
              <w:ind w:left="-180" w:firstLine="180"/>
            </w:pPr>
            <w:r w:rsidRPr="00C84CC3">
              <w:t>Michel Singer-Nelson</w:t>
            </w:r>
          </w:p>
          <w:p w:rsidR="00C84CC3" w:rsidRPr="00C84CC3" w:rsidRDefault="00C84CC3" w:rsidP="00C84CC3">
            <w:pPr>
              <w:keepNext/>
              <w:keepLines/>
              <w:tabs>
                <w:tab w:val="left" w:pos="720"/>
                <w:tab w:val="center" w:pos="4320"/>
                <w:tab w:val="right" w:pos="8640"/>
              </w:tabs>
              <w:ind w:left="-180" w:firstLine="180"/>
            </w:pPr>
            <w:r w:rsidRPr="00C84CC3">
              <w:t>360networks (USA) inc</w:t>
            </w:r>
          </w:p>
          <w:p w:rsidR="00C84CC3" w:rsidRPr="00C84CC3" w:rsidRDefault="00C84CC3" w:rsidP="00C84CC3">
            <w:pPr>
              <w:keepNext/>
              <w:keepLines/>
              <w:tabs>
                <w:tab w:val="left" w:pos="720"/>
                <w:tab w:val="center" w:pos="4320"/>
                <w:tab w:val="right" w:pos="8640"/>
              </w:tabs>
              <w:ind w:left="-180" w:firstLine="180"/>
            </w:pPr>
            <w:r w:rsidRPr="00C84CC3">
              <w:t>867 Coal Creek Circle,</w:t>
            </w:r>
          </w:p>
          <w:p w:rsidR="00C84CC3" w:rsidRPr="00C84CC3" w:rsidRDefault="00C84CC3" w:rsidP="00C84CC3">
            <w:pPr>
              <w:keepNext/>
              <w:keepLines/>
              <w:tabs>
                <w:tab w:val="left" w:pos="720"/>
                <w:tab w:val="center" w:pos="4320"/>
                <w:tab w:val="right" w:pos="8640"/>
              </w:tabs>
              <w:ind w:left="-180" w:firstLine="180"/>
            </w:pPr>
            <w:r w:rsidRPr="00C84CC3">
              <w:t>Suite 160</w:t>
            </w:r>
          </w:p>
          <w:p w:rsidR="00C84CC3" w:rsidRPr="00C84CC3" w:rsidRDefault="00C84CC3" w:rsidP="00C84CC3">
            <w:pPr>
              <w:keepNext/>
              <w:keepLines/>
              <w:tabs>
                <w:tab w:val="left" w:pos="720"/>
                <w:tab w:val="center" w:pos="4320"/>
                <w:tab w:val="right" w:pos="8640"/>
              </w:tabs>
              <w:ind w:left="-180" w:firstLine="180"/>
            </w:pPr>
            <w:r w:rsidRPr="00C84CC3">
              <w:t>Louisville, CO 80027</w:t>
            </w:r>
          </w:p>
          <w:p w:rsidR="00C84CC3" w:rsidRPr="00C84CC3" w:rsidRDefault="00C84CC3" w:rsidP="00C84CC3">
            <w:pPr>
              <w:keepNext/>
              <w:keepLines/>
              <w:tabs>
                <w:tab w:val="left" w:pos="720"/>
                <w:tab w:val="center" w:pos="4320"/>
                <w:tab w:val="right" w:pos="8640"/>
              </w:tabs>
              <w:rPr>
                <w:u w:val="single"/>
              </w:rPr>
            </w:pPr>
            <w:r w:rsidRPr="00C84CC3">
              <w:rPr>
                <w:u w:val="single"/>
              </w:rPr>
              <w:t>Mnelson@360.net</w:t>
            </w:r>
          </w:p>
          <w:p w:rsidR="00C84CC3" w:rsidRPr="00C84CC3" w:rsidRDefault="00C84CC3" w:rsidP="00C84CC3">
            <w:pPr>
              <w:keepNext/>
              <w:keepLines/>
              <w:tabs>
                <w:tab w:val="left" w:pos="720"/>
                <w:tab w:val="center" w:pos="4320"/>
                <w:tab w:val="right" w:pos="8640"/>
              </w:tabs>
              <w:ind w:left="-180" w:firstLine="180"/>
            </w:pPr>
          </w:p>
          <w:p w:rsidR="00C84CC3" w:rsidRPr="00C84CC3" w:rsidRDefault="00C84CC3" w:rsidP="00C84CC3">
            <w:pPr>
              <w:keepNext/>
              <w:keepLines/>
              <w:tabs>
                <w:tab w:val="left" w:pos="720"/>
                <w:tab w:val="center" w:pos="4320"/>
                <w:tab w:val="right" w:pos="8640"/>
              </w:tabs>
              <w:ind w:left="-180" w:firstLine="180"/>
            </w:pPr>
          </w:p>
          <w:p w:rsidR="00C84CC3" w:rsidRPr="00C84CC3" w:rsidRDefault="00C84CC3" w:rsidP="00C84CC3">
            <w:pPr>
              <w:keepNext/>
              <w:keepLines/>
              <w:tabs>
                <w:tab w:val="left" w:pos="720"/>
                <w:tab w:val="center" w:pos="4320"/>
                <w:tab w:val="right" w:pos="8640"/>
              </w:tabs>
              <w:ind w:left="-180" w:firstLine="180"/>
            </w:pPr>
          </w:p>
          <w:p w:rsidR="00C84CC3" w:rsidRPr="00C84CC3" w:rsidRDefault="00C84CC3" w:rsidP="00C84CC3">
            <w:pPr>
              <w:keepNext/>
              <w:keepLines/>
              <w:tabs>
                <w:tab w:val="left" w:pos="720"/>
                <w:tab w:val="center" w:pos="4320"/>
                <w:tab w:val="right" w:pos="8640"/>
              </w:tabs>
              <w:ind w:left="-180" w:firstLine="180"/>
            </w:pPr>
          </w:p>
          <w:p w:rsidR="00C84CC3" w:rsidRPr="00C84CC3" w:rsidRDefault="00C84CC3" w:rsidP="00C84CC3">
            <w:pPr>
              <w:keepNext/>
              <w:keepLines/>
              <w:tabs>
                <w:tab w:val="left" w:pos="720"/>
                <w:tab w:val="center" w:pos="4320"/>
                <w:tab w:val="right" w:pos="8640"/>
              </w:tabs>
              <w:ind w:left="-180" w:firstLine="180"/>
            </w:pPr>
          </w:p>
          <w:p w:rsidR="00C84CC3" w:rsidRPr="00C84CC3" w:rsidRDefault="00C84CC3" w:rsidP="00C84CC3">
            <w:pPr>
              <w:keepNext/>
              <w:keepLines/>
              <w:tabs>
                <w:tab w:val="left" w:pos="720"/>
                <w:tab w:val="center" w:pos="4320"/>
                <w:tab w:val="right" w:pos="8640"/>
              </w:tabs>
            </w:pPr>
            <w:r w:rsidRPr="00C84CC3">
              <w:t>_____________________________</w:t>
            </w:r>
          </w:p>
          <w:p w:rsidR="00C84CC3" w:rsidRPr="00C84CC3" w:rsidRDefault="00C84CC3" w:rsidP="00C84CC3">
            <w:pPr>
              <w:keepNext/>
              <w:keepLines/>
              <w:tabs>
                <w:tab w:val="left" w:pos="720"/>
                <w:tab w:val="center" w:pos="4320"/>
                <w:tab w:val="right" w:pos="8640"/>
              </w:tabs>
              <w:ind w:left="-180" w:firstLine="180"/>
            </w:pPr>
            <w:r w:rsidRPr="00C84CC3">
              <w:t>Stephen S. Melnikoff</w:t>
            </w:r>
          </w:p>
          <w:p w:rsidR="00C84CC3" w:rsidRPr="00C84CC3" w:rsidRDefault="00C84CC3" w:rsidP="00C84CC3">
            <w:pPr>
              <w:keepNext/>
              <w:keepLines/>
              <w:tabs>
                <w:tab w:val="left" w:pos="720"/>
                <w:tab w:val="center" w:pos="4320"/>
                <w:tab w:val="right" w:pos="8640"/>
              </w:tabs>
              <w:ind w:left="-180" w:firstLine="180"/>
            </w:pPr>
            <w:r w:rsidRPr="00C84CC3">
              <w:t>General Attorney</w:t>
            </w:r>
          </w:p>
          <w:p w:rsidR="00C84CC3" w:rsidRPr="00C84CC3" w:rsidRDefault="00C84CC3" w:rsidP="00C84CC3">
            <w:pPr>
              <w:keepNext/>
              <w:keepLines/>
              <w:tabs>
                <w:tab w:val="left" w:pos="720"/>
                <w:tab w:val="center" w:pos="4320"/>
                <w:tab w:val="right" w:pos="8640"/>
              </w:tabs>
              <w:ind w:left="-180" w:firstLine="180"/>
            </w:pPr>
            <w:r w:rsidRPr="00C84CC3">
              <w:t xml:space="preserve"> Regulatory Law Office  (JALS-RL)</w:t>
            </w:r>
          </w:p>
          <w:p w:rsidR="00C84CC3" w:rsidRPr="00C84CC3" w:rsidRDefault="00C84CC3" w:rsidP="00C84CC3">
            <w:pPr>
              <w:keepNext/>
              <w:keepLines/>
              <w:tabs>
                <w:tab w:val="left" w:pos="720"/>
                <w:tab w:val="center" w:pos="4320"/>
                <w:tab w:val="right" w:pos="8640"/>
              </w:tabs>
              <w:ind w:left="-180" w:firstLine="180"/>
            </w:pPr>
            <w:r w:rsidRPr="00C84CC3">
              <w:t xml:space="preserve"> U.S. Army Legal Services Agency </w:t>
            </w:r>
          </w:p>
          <w:p w:rsidR="00C84CC3" w:rsidRPr="00C84CC3" w:rsidRDefault="00C84CC3" w:rsidP="00C84CC3">
            <w:pPr>
              <w:keepNext/>
              <w:keepLines/>
              <w:tabs>
                <w:tab w:val="left" w:pos="720"/>
                <w:tab w:val="center" w:pos="4320"/>
                <w:tab w:val="right" w:pos="8640"/>
              </w:tabs>
              <w:ind w:left="-180" w:firstLine="180"/>
            </w:pPr>
            <w:r w:rsidRPr="00C84CC3">
              <w:t xml:space="preserve"> Department of the Army</w:t>
            </w:r>
          </w:p>
          <w:p w:rsidR="00C84CC3" w:rsidRPr="00C84CC3" w:rsidRDefault="00C84CC3" w:rsidP="00C84CC3">
            <w:pPr>
              <w:keepNext/>
              <w:keepLines/>
              <w:tabs>
                <w:tab w:val="left" w:pos="720"/>
                <w:tab w:val="center" w:pos="4320"/>
                <w:tab w:val="right" w:pos="8640"/>
              </w:tabs>
              <w:ind w:left="-180" w:firstLine="180"/>
            </w:pPr>
            <w:r w:rsidRPr="00C84CC3">
              <w:t xml:space="preserve"> 901 N. Stuart Street, Suite </w:t>
            </w:r>
          </w:p>
          <w:p w:rsidR="00C84CC3" w:rsidRPr="00C84CC3" w:rsidRDefault="00C84CC3" w:rsidP="00C84CC3">
            <w:pPr>
              <w:keepNext/>
              <w:keepLines/>
              <w:tabs>
                <w:tab w:val="left" w:pos="720"/>
                <w:tab w:val="center" w:pos="4320"/>
                <w:tab w:val="right" w:pos="8640"/>
              </w:tabs>
              <w:ind w:left="-180" w:firstLine="180"/>
            </w:pPr>
            <w:r w:rsidRPr="00C84CC3">
              <w:t xml:space="preserve"> Arlington, VA  22203-1837</w:t>
            </w:r>
          </w:p>
          <w:p w:rsidR="00C84CC3" w:rsidRPr="00C84CC3" w:rsidRDefault="00C84CC3" w:rsidP="00C84CC3">
            <w:r w:rsidRPr="00C84CC3">
              <w:t xml:space="preserve"> (703) 696 – 1643</w:t>
            </w:r>
          </w:p>
        </w:tc>
      </w:tr>
    </w:tbl>
    <w:p w:rsidR="00C84CC3" w:rsidRPr="00C84CC3" w:rsidRDefault="00C84CC3" w:rsidP="00C84CC3">
      <w:pPr>
        <w:sectPr w:rsidR="00C84CC3" w:rsidRPr="00C84CC3" w:rsidSect="00F01E0B">
          <w:type w:val="continuous"/>
          <w:pgSz w:w="12240" w:h="15840"/>
          <w:pgMar w:top="1440" w:right="1800" w:bottom="1440" w:left="1800" w:header="720" w:footer="720" w:gutter="0"/>
          <w:cols w:space="720"/>
          <w:docGrid w:linePitch="360"/>
        </w:sectPr>
      </w:pPr>
    </w:p>
    <w:p w:rsidR="00C84CC3" w:rsidRPr="00C84CC3" w:rsidRDefault="00C84CC3" w:rsidP="00C84CC3"/>
    <w:p w:rsidR="00C84CC3" w:rsidRPr="00C84CC3" w:rsidRDefault="00C84CC3" w:rsidP="00C84CC3"/>
    <w:p w:rsidR="00C84CC3" w:rsidRPr="00C84CC3" w:rsidRDefault="00C84CC3" w:rsidP="00C84CC3">
      <w:pPr>
        <w:rPr>
          <w:sz w:val="16"/>
          <w:szCs w:val="16"/>
        </w:rPr>
      </w:pPr>
      <w:r w:rsidRPr="00C84CC3">
        <w:rPr>
          <w:sz w:val="16"/>
          <w:szCs w:val="16"/>
        </w:rPr>
        <w:t>(8/21/09)</w:t>
      </w:r>
    </w:p>
    <w:p w:rsidR="004A7307" w:rsidRPr="00C84CC3" w:rsidRDefault="004A7307" w:rsidP="00C84CC3">
      <w:pPr>
        <w:rPr>
          <w:szCs w:val="16"/>
        </w:rPr>
      </w:pPr>
    </w:p>
    <w:sectPr w:rsidR="004A7307" w:rsidRPr="00C84CC3" w:rsidSect="00F01E0B">
      <w:footerReference w:type="even" r:id="rId20"/>
      <w:footerReference w:type="default" r:id="rId21"/>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CC3" w:rsidRDefault="00C84CC3">
      <w:r>
        <w:separator/>
      </w:r>
    </w:p>
  </w:endnote>
  <w:endnote w:type="continuationSeparator" w:id="0">
    <w:p w:rsidR="00C84CC3" w:rsidRDefault="00C84C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CC3" w:rsidRDefault="00C84CC3" w:rsidP="003044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4CC3" w:rsidRDefault="00C84C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CC3" w:rsidRDefault="00C84CC3" w:rsidP="003044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0C8A">
      <w:rPr>
        <w:rStyle w:val="PageNumber"/>
        <w:noProof/>
      </w:rPr>
      <w:t>3</w:t>
    </w:r>
    <w:r>
      <w:rPr>
        <w:rStyle w:val="PageNumber"/>
      </w:rPr>
      <w:fldChar w:fldCharType="end"/>
    </w:r>
  </w:p>
  <w:p w:rsidR="00C84CC3" w:rsidRDefault="00C84C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CC3" w:rsidRDefault="00C84CC3" w:rsidP="003044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4CC3" w:rsidRDefault="00C84CC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CC3" w:rsidRDefault="00C84CC3" w:rsidP="003044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C84CC3" w:rsidRDefault="00C84C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CC3" w:rsidRDefault="00C84CC3">
      <w:r>
        <w:separator/>
      </w:r>
    </w:p>
  </w:footnote>
  <w:footnote w:type="continuationSeparator" w:id="0">
    <w:p w:rsidR="00C84CC3" w:rsidRDefault="00C84CC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0DA6"/>
    <w:rsid w:val="00000F89"/>
    <w:rsid w:val="000414A6"/>
    <w:rsid w:val="00041CD5"/>
    <w:rsid w:val="00056C31"/>
    <w:rsid w:val="000661D7"/>
    <w:rsid w:val="00091728"/>
    <w:rsid w:val="000B69CE"/>
    <w:rsid w:val="000C39E7"/>
    <w:rsid w:val="000C70B7"/>
    <w:rsid w:val="000D363C"/>
    <w:rsid w:val="0010695E"/>
    <w:rsid w:val="001339B5"/>
    <w:rsid w:val="00171F0B"/>
    <w:rsid w:val="00180DA6"/>
    <w:rsid w:val="001848A0"/>
    <w:rsid w:val="00186BF0"/>
    <w:rsid w:val="00194A63"/>
    <w:rsid w:val="001A7F3D"/>
    <w:rsid w:val="001C1361"/>
    <w:rsid w:val="00203325"/>
    <w:rsid w:val="002666FF"/>
    <w:rsid w:val="00267032"/>
    <w:rsid w:val="00290D6E"/>
    <w:rsid w:val="002C4842"/>
    <w:rsid w:val="002C4869"/>
    <w:rsid w:val="0030447C"/>
    <w:rsid w:val="003370CA"/>
    <w:rsid w:val="003509E8"/>
    <w:rsid w:val="003521E6"/>
    <w:rsid w:val="00357CA3"/>
    <w:rsid w:val="003629FE"/>
    <w:rsid w:val="0036497E"/>
    <w:rsid w:val="00371179"/>
    <w:rsid w:val="0038163C"/>
    <w:rsid w:val="004652FD"/>
    <w:rsid w:val="00493672"/>
    <w:rsid w:val="004A7307"/>
    <w:rsid w:val="004E7A5B"/>
    <w:rsid w:val="00524253"/>
    <w:rsid w:val="005E69F0"/>
    <w:rsid w:val="005F4E6A"/>
    <w:rsid w:val="00607B47"/>
    <w:rsid w:val="00646B5F"/>
    <w:rsid w:val="00654295"/>
    <w:rsid w:val="00662F74"/>
    <w:rsid w:val="00670B99"/>
    <w:rsid w:val="00693E42"/>
    <w:rsid w:val="006D55AE"/>
    <w:rsid w:val="006D7BC5"/>
    <w:rsid w:val="0070685B"/>
    <w:rsid w:val="00712894"/>
    <w:rsid w:val="00731F22"/>
    <w:rsid w:val="0074709B"/>
    <w:rsid w:val="00750B4F"/>
    <w:rsid w:val="007615FA"/>
    <w:rsid w:val="00780D71"/>
    <w:rsid w:val="007C378A"/>
    <w:rsid w:val="007D43B7"/>
    <w:rsid w:val="007F0054"/>
    <w:rsid w:val="0080265E"/>
    <w:rsid w:val="00802C94"/>
    <w:rsid w:val="00820467"/>
    <w:rsid w:val="008515BA"/>
    <w:rsid w:val="008C4232"/>
    <w:rsid w:val="008E7147"/>
    <w:rsid w:val="008F7D51"/>
    <w:rsid w:val="008F7F6B"/>
    <w:rsid w:val="0093707D"/>
    <w:rsid w:val="00961991"/>
    <w:rsid w:val="009D3225"/>
    <w:rsid w:val="009E3A8D"/>
    <w:rsid w:val="009E5657"/>
    <w:rsid w:val="00A00E22"/>
    <w:rsid w:val="00A04306"/>
    <w:rsid w:val="00B15CBC"/>
    <w:rsid w:val="00B5496E"/>
    <w:rsid w:val="00B60FC5"/>
    <w:rsid w:val="00B722E2"/>
    <w:rsid w:val="00B76898"/>
    <w:rsid w:val="00BA4F96"/>
    <w:rsid w:val="00BD5828"/>
    <w:rsid w:val="00BF77EC"/>
    <w:rsid w:val="00C726FF"/>
    <w:rsid w:val="00C75AA6"/>
    <w:rsid w:val="00C84CC3"/>
    <w:rsid w:val="00C9744F"/>
    <w:rsid w:val="00CA015A"/>
    <w:rsid w:val="00CA5444"/>
    <w:rsid w:val="00CB27DB"/>
    <w:rsid w:val="00CF7776"/>
    <w:rsid w:val="00D028D1"/>
    <w:rsid w:val="00D8716D"/>
    <w:rsid w:val="00D90C8A"/>
    <w:rsid w:val="00DA7570"/>
    <w:rsid w:val="00DA7DE5"/>
    <w:rsid w:val="00E32C7E"/>
    <w:rsid w:val="00E50588"/>
    <w:rsid w:val="00E6684A"/>
    <w:rsid w:val="00E905A4"/>
    <w:rsid w:val="00EA36FF"/>
    <w:rsid w:val="00EC0778"/>
    <w:rsid w:val="00EC1FC0"/>
    <w:rsid w:val="00F01E0B"/>
    <w:rsid w:val="00F270E3"/>
    <w:rsid w:val="00F313BD"/>
    <w:rsid w:val="00F82BEE"/>
    <w:rsid w:val="00FD63EE"/>
    <w:rsid w:val="00FD701F"/>
    <w:rsid w:val="00FD719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F22"/>
    <w:rPr>
      <w:sz w:val="24"/>
    </w:rPr>
  </w:style>
  <w:style w:type="paragraph" w:styleId="Heading2">
    <w:name w:val="heading 2"/>
    <w:basedOn w:val="Normal"/>
    <w:next w:val="Normal"/>
    <w:link w:val="Heading2Char"/>
    <w:semiHidden/>
    <w:unhideWhenUsed/>
    <w:qFormat/>
    <w:rsid w:val="00F82BE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qFormat/>
    <w:rsid w:val="00F313BD"/>
    <w:pPr>
      <w:keepNext/>
      <w:widowControl w:val="0"/>
      <w:autoSpaceDE w:val="0"/>
      <w:autoSpaceDN w:val="0"/>
      <w:adjustRightInd w:val="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tName">
    <w:name w:val="CourtName"/>
    <w:basedOn w:val="Normal"/>
    <w:rsid w:val="00194A63"/>
    <w:pPr>
      <w:spacing w:line="240" w:lineRule="exact"/>
      <w:jc w:val="center"/>
    </w:pPr>
  </w:style>
  <w:style w:type="paragraph" w:styleId="BodyText">
    <w:name w:val="Body Text"/>
    <w:basedOn w:val="Normal"/>
    <w:link w:val="BodyTextChar"/>
    <w:rsid w:val="000661D7"/>
    <w:pPr>
      <w:jc w:val="center"/>
    </w:pPr>
    <w:rPr>
      <w:b/>
    </w:rPr>
  </w:style>
  <w:style w:type="paragraph" w:styleId="Footer">
    <w:name w:val="footer"/>
    <w:basedOn w:val="Normal"/>
    <w:link w:val="FooterChar"/>
    <w:rsid w:val="00371179"/>
    <w:pPr>
      <w:tabs>
        <w:tab w:val="center" w:pos="4320"/>
        <w:tab w:val="right" w:pos="8640"/>
      </w:tabs>
    </w:pPr>
  </w:style>
  <w:style w:type="character" w:styleId="PageNumber">
    <w:name w:val="page number"/>
    <w:basedOn w:val="DefaultParagraphFont"/>
    <w:rsid w:val="00371179"/>
  </w:style>
  <w:style w:type="paragraph" w:styleId="Header">
    <w:name w:val="header"/>
    <w:basedOn w:val="Normal"/>
    <w:rsid w:val="005F4E6A"/>
    <w:pPr>
      <w:tabs>
        <w:tab w:val="center" w:pos="4320"/>
        <w:tab w:val="right" w:pos="8640"/>
      </w:tabs>
    </w:pPr>
  </w:style>
  <w:style w:type="paragraph" w:styleId="DocumentMap">
    <w:name w:val="Document Map"/>
    <w:basedOn w:val="Normal"/>
    <w:semiHidden/>
    <w:rsid w:val="005F4E6A"/>
    <w:pPr>
      <w:shd w:val="clear" w:color="auto" w:fill="000080"/>
    </w:pPr>
    <w:rPr>
      <w:rFonts w:ascii="Tahoma" w:hAnsi="Tahoma" w:cs="Tahoma"/>
    </w:rPr>
  </w:style>
  <w:style w:type="table" w:styleId="TableGrid">
    <w:name w:val="Table Grid"/>
    <w:basedOn w:val="TableNormal"/>
    <w:rsid w:val="009E5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F82BEE"/>
    <w:rPr>
      <w:rFonts w:asciiTheme="majorHAnsi" w:eastAsiaTheme="majorEastAsia" w:hAnsiTheme="majorHAnsi" w:cstheme="majorBidi"/>
      <w:b/>
      <w:bCs/>
      <w:i/>
      <w:iCs/>
      <w:sz w:val="28"/>
      <w:szCs w:val="28"/>
    </w:rPr>
  </w:style>
  <w:style w:type="paragraph" w:styleId="Title">
    <w:name w:val="Title"/>
    <w:basedOn w:val="Normal"/>
    <w:link w:val="TitleChar"/>
    <w:qFormat/>
    <w:rsid w:val="00F82BEE"/>
    <w:pPr>
      <w:jc w:val="center"/>
    </w:pPr>
    <w:rPr>
      <w:rFonts w:ascii="Palatino Linotype" w:hAnsi="Palatino Linotype"/>
      <w:b/>
      <w:bCs/>
      <w:szCs w:val="24"/>
    </w:rPr>
  </w:style>
  <w:style w:type="character" w:customStyle="1" w:styleId="TitleChar">
    <w:name w:val="Title Char"/>
    <w:basedOn w:val="DefaultParagraphFont"/>
    <w:link w:val="Title"/>
    <w:rsid w:val="00F82BEE"/>
    <w:rPr>
      <w:rFonts w:ascii="Palatino Linotype" w:hAnsi="Palatino Linotype"/>
      <w:b/>
      <w:bCs/>
      <w:sz w:val="24"/>
      <w:szCs w:val="24"/>
    </w:rPr>
  </w:style>
  <w:style w:type="character" w:styleId="Hyperlink">
    <w:name w:val="Hyperlink"/>
    <w:basedOn w:val="DefaultParagraphFont"/>
    <w:rsid w:val="0074709B"/>
    <w:rPr>
      <w:color w:val="0000FF" w:themeColor="hyperlink"/>
      <w:u w:val="single"/>
    </w:rPr>
  </w:style>
  <w:style w:type="character" w:customStyle="1" w:styleId="BodyTextChar">
    <w:name w:val="Body Text Char"/>
    <w:basedOn w:val="DefaultParagraphFont"/>
    <w:link w:val="BodyText"/>
    <w:locked/>
    <w:rsid w:val="00712894"/>
    <w:rPr>
      <w:b/>
      <w:sz w:val="24"/>
    </w:rPr>
  </w:style>
  <w:style w:type="paragraph" w:styleId="BalloonText">
    <w:name w:val="Balloon Text"/>
    <w:basedOn w:val="Normal"/>
    <w:link w:val="BalloonTextChar"/>
    <w:rsid w:val="00CF7776"/>
    <w:rPr>
      <w:rFonts w:ascii="Tahoma" w:hAnsi="Tahoma" w:cs="Tahoma"/>
      <w:sz w:val="16"/>
      <w:szCs w:val="16"/>
    </w:rPr>
  </w:style>
  <w:style w:type="character" w:customStyle="1" w:styleId="BalloonTextChar">
    <w:name w:val="Balloon Text Char"/>
    <w:basedOn w:val="DefaultParagraphFont"/>
    <w:link w:val="BalloonText"/>
    <w:rsid w:val="00CF7776"/>
    <w:rPr>
      <w:rFonts w:ascii="Tahoma" w:hAnsi="Tahoma" w:cs="Tahoma"/>
      <w:sz w:val="16"/>
      <w:szCs w:val="16"/>
    </w:rPr>
  </w:style>
  <w:style w:type="paragraph" w:customStyle="1" w:styleId="DoubleSpacing">
    <w:name w:val="Double Spacing"/>
    <w:basedOn w:val="Normal"/>
    <w:rsid w:val="00CF7776"/>
    <w:pPr>
      <w:spacing w:line="240" w:lineRule="exact"/>
    </w:pPr>
  </w:style>
  <w:style w:type="character" w:customStyle="1" w:styleId="FooterChar">
    <w:name w:val="Footer Char"/>
    <w:basedOn w:val="DefaultParagraphFont"/>
    <w:link w:val="Footer"/>
    <w:rsid w:val="00C84CC3"/>
    <w:rPr>
      <w:sz w:val="24"/>
    </w:rPr>
  </w:style>
</w:styles>
</file>

<file path=word/webSettings.xml><?xml version="1.0" encoding="utf-8"?>
<w:webSettings xmlns:r="http://schemas.openxmlformats.org/officeDocument/2006/relationships" xmlns:w="http://schemas.openxmlformats.org/wordprocessingml/2006/main">
  <w:divs>
    <w:div w:id="129713730">
      <w:bodyDiv w:val="1"/>
      <w:marLeft w:val="0"/>
      <w:marRight w:val="0"/>
      <w:marTop w:val="0"/>
      <w:marBottom w:val="0"/>
      <w:divBdr>
        <w:top w:val="none" w:sz="0" w:space="0" w:color="auto"/>
        <w:left w:val="none" w:sz="0" w:space="0" w:color="auto"/>
        <w:bottom w:val="none" w:sz="0" w:space="0" w:color="auto"/>
        <w:right w:val="none" w:sz="0" w:space="0" w:color="auto"/>
      </w:divBdr>
    </w:div>
    <w:div w:id="147794239">
      <w:bodyDiv w:val="1"/>
      <w:marLeft w:val="0"/>
      <w:marRight w:val="0"/>
      <w:marTop w:val="0"/>
      <w:marBottom w:val="0"/>
      <w:divBdr>
        <w:top w:val="none" w:sz="0" w:space="0" w:color="auto"/>
        <w:left w:val="none" w:sz="0" w:space="0" w:color="auto"/>
        <w:bottom w:val="none" w:sz="0" w:space="0" w:color="auto"/>
        <w:right w:val="none" w:sz="0" w:space="0" w:color="auto"/>
      </w:divBdr>
    </w:div>
    <w:div w:id="164632520">
      <w:bodyDiv w:val="1"/>
      <w:marLeft w:val="0"/>
      <w:marRight w:val="0"/>
      <w:marTop w:val="0"/>
      <w:marBottom w:val="0"/>
      <w:divBdr>
        <w:top w:val="none" w:sz="0" w:space="0" w:color="auto"/>
        <w:left w:val="none" w:sz="0" w:space="0" w:color="auto"/>
        <w:bottom w:val="none" w:sz="0" w:space="0" w:color="auto"/>
        <w:right w:val="none" w:sz="0" w:space="0" w:color="auto"/>
      </w:divBdr>
    </w:div>
    <w:div w:id="209919795">
      <w:bodyDiv w:val="1"/>
      <w:marLeft w:val="0"/>
      <w:marRight w:val="0"/>
      <w:marTop w:val="0"/>
      <w:marBottom w:val="0"/>
      <w:divBdr>
        <w:top w:val="none" w:sz="0" w:space="0" w:color="auto"/>
        <w:left w:val="none" w:sz="0" w:space="0" w:color="auto"/>
        <w:bottom w:val="none" w:sz="0" w:space="0" w:color="auto"/>
        <w:right w:val="none" w:sz="0" w:space="0" w:color="auto"/>
      </w:divBdr>
    </w:div>
    <w:div w:id="227961817">
      <w:bodyDiv w:val="1"/>
      <w:marLeft w:val="0"/>
      <w:marRight w:val="0"/>
      <w:marTop w:val="0"/>
      <w:marBottom w:val="0"/>
      <w:divBdr>
        <w:top w:val="none" w:sz="0" w:space="0" w:color="auto"/>
        <w:left w:val="none" w:sz="0" w:space="0" w:color="auto"/>
        <w:bottom w:val="none" w:sz="0" w:space="0" w:color="auto"/>
        <w:right w:val="none" w:sz="0" w:space="0" w:color="auto"/>
      </w:divBdr>
    </w:div>
    <w:div w:id="286206416">
      <w:bodyDiv w:val="1"/>
      <w:marLeft w:val="0"/>
      <w:marRight w:val="0"/>
      <w:marTop w:val="0"/>
      <w:marBottom w:val="0"/>
      <w:divBdr>
        <w:top w:val="none" w:sz="0" w:space="0" w:color="auto"/>
        <w:left w:val="none" w:sz="0" w:space="0" w:color="auto"/>
        <w:bottom w:val="none" w:sz="0" w:space="0" w:color="auto"/>
        <w:right w:val="none" w:sz="0" w:space="0" w:color="auto"/>
      </w:divBdr>
    </w:div>
    <w:div w:id="443310356">
      <w:bodyDiv w:val="1"/>
      <w:marLeft w:val="0"/>
      <w:marRight w:val="0"/>
      <w:marTop w:val="0"/>
      <w:marBottom w:val="0"/>
      <w:divBdr>
        <w:top w:val="none" w:sz="0" w:space="0" w:color="auto"/>
        <w:left w:val="none" w:sz="0" w:space="0" w:color="auto"/>
        <w:bottom w:val="none" w:sz="0" w:space="0" w:color="auto"/>
        <w:right w:val="none" w:sz="0" w:space="0" w:color="auto"/>
      </w:divBdr>
    </w:div>
    <w:div w:id="459301706">
      <w:bodyDiv w:val="1"/>
      <w:marLeft w:val="0"/>
      <w:marRight w:val="0"/>
      <w:marTop w:val="0"/>
      <w:marBottom w:val="0"/>
      <w:divBdr>
        <w:top w:val="none" w:sz="0" w:space="0" w:color="auto"/>
        <w:left w:val="none" w:sz="0" w:space="0" w:color="auto"/>
        <w:bottom w:val="none" w:sz="0" w:space="0" w:color="auto"/>
        <w:right w:val="none" w:sz="0" w:space="0" w:color="auto"/>
      </w:divBdr>
    </w:div>
    <w:div w:id="472991067">
      <w:bodyDiv w:val="1"/>
      <w:marLeft w:val="0"/>
      <w:marRight w:val="0"/>
      <w:marTop w:val="0"/>
      <w:marBottom w:val="0"/>
      <w:divBdr>
        <w:top w:val="none" w:sz="0" w:space="0" w:color="auto"/>
        <w:left w:val="none" w:sz="0" w:space="0" w:color="auto"/>
        <w:bottom w:val="none" w:sz="0" w:space="0" w:color="auto"/>
        <w:right w:val="none" w:sz="0" w:space="0" w:color="auto"/>
      </w:divBdr>
    </w:div>
    <w:div w:id="522133542">
      <w:bodyDiv w:val="1"/>
      <w:marLeft w:val="0"/>
      <w:marRight w:val="0"/>
      <w:marTop w:val="0"/>
      <w:marBottom w:val="0"/>
      <w:divBdr>
        <w:top w:val="none" w:sz="0" w:space="0" w:color="auto"/>
        <w:left w:val="none" w:sz="0" w:space="0" w:color="auto"/>
        <w:bottom w:val="none" w:sz="0" w:space="0" w:color="auto"/>
        <w:right w:val="none" w:sz="0" w:space="0" w:color="auto"/>
      </w:divBdr>
    </w:div>
    <w:div w:id="523442579">
      <w:bodyDiv w:val="1"/>
      <w:marLeft w:val="0"/>
      <w:marRight w:val="0"/>
      <w:marTop w:val="0"/>
      <w:marBottom w:val="0"/>
      <w:divBdr>
        <w:top w:val="none" w:sz="0" w:space="0" w:color="auto"/>
        <w:left w:val="none" w:sz="0" w:space="0" w:color="auto"/>
        <w:bottom w:val="none" w:sz="0" w:space="0" w:color="auto"/>
        <w:right w:val="none" w:sz="0" w:space="0" w:color="auto"/>
      </w:divBdr>
    </w:div>
    <w:div w:id="555747649">
      <w:bodyDiv w:val="1"/>
      <w:marLeft w:val="0"/>
      <w:marRight w:val="0"/>
      <w:marTop w:val="0"/>
      <w:marBottom w:val="0"/>
      <w:divBdr>
        <w:top w:val="none" w:sz="0" w:space="0" w:color="auto"/>
        <w:left w:val="none" w:sz="0" w:space="0" w:color="auto"/>
        <w:bottom w:val="none" w:sz="0" w:space="0" w:color="auto"/>
        <w:right w:val="none" w:sz="0" w:space="0" w:color="auto"/>
      </w:divBdr>
    </w:div>
    <w:div w:id="621150464">
      <w:bodyDiv w:val="1"/>
      <w:marLeft w:val="0"/>
      <w:marRight w:val="0"/>
      <w:marTop w:val="0"/>
      <w:marBottom w:val="0"/>
      <w:divBdr>
        <w:top w:val="none" w:sz="0" w:space="0" w:color="auto"/>
        <w:left w:val="none" w:sz="0" w:space="0" w:color="auto"/>
        <w:bottom w:val="none" w:sz="0" w:space="0" w:color="auto"/>
        <w:right w:val="none" w:sz="0" w:space="0" w:color="auto"/>
      </w:divBdr>
    </w:div>
    <w:div w:id="635337361">
      <w:bodyDiv w:val="1"/>
      <w:marLeft w:val="0"/>
      <w:marRight w:val="0"/>
      <w:marTop w:val="0"/>
      <w:marBottom w:val="0"/>
      <w:divBdr>
        <w:top w:val="none" w:sz="0" w:space="0" w:color="auto"/>
        <w:left w:val="none" w:sz="0" w:space="0" w:color="auto"/>
        <w:bottom w:val="none" w:sz="0" w:space="0" w:color="auto"/>
        <w:right w:val="none" w:sz="0" w:space="0" w:color="auto"/>
      </w:divBdr>
    </w:div>
    <w:div w:id="668171127">
      <w:bodyDiv w:val="1"/>
      <w:marLeft w:val="0"/>
      <w:marRight w:val="0"/>
      <w:marTop w:val="0"/>
      <w:marBottom w:val="0"/>
      <w:divBdr>
        <w:top w:val="none" w:sz="0" w:space="0" w:color="auto"/>
        <w:left w:val="none" w:sz="0" w:space="0" w:color="auto"/>
        <w:bottom w:val="none" w:sz="0" w:space="0" w:color="auto"/>
        <w:right w:val="none" w:sz="0" w:space="0" w:color="auto"/>
      </w:divBdr>
    </w:div>
    <w:div w:id="669986594">
      <w:bodyDiv w:val="1"/>
      <w:marLeft w:val="0"/>
      <w:marRight w:val="0"/>
      <w:marTop w:val="0"/>
      <w:marBottom w:val="0"/>
      <w:divBdr>
        <w:top w:val="none" w:sz="0" w:space="0" w:color="auto"/>
        <w:left w:val="none" w:sz="0" w:space="0" w:color="auto"/>
        <w:bottom w:val="none" w:sz="0" w:space="0" w:color="auto"/>
        <w:right w:val="none" w:sz="0" w:space="0" w:color="auto"/>
      </w:divBdr>
    </w:div>
    <w:div w:id="727341099">
      <w:bodyDiv w:val="1"/>
      <w:marLeft w:val="0"/>
      <w:marRight w:val="0"/>
      <w:marTop w:val="0"/>
      <w:marBottom w:val="0"/>
      <w:divBdr>
        <w:top w:val="none" w:sz="0" w:space="0" w:color="auto"/>
        <w:left w:val="none" w:sz="0" w:space="0" w:color="auto"/>
        <w:bottom w:val="none" w:sz="0" w:space="0" w:color="auto"/>
        <w:right w:val="none" w:sz="0" w:space="0" w:color="auto"/>
      </w:divBdr>
    </w:div>
    <w:div w:id="951285792">
      <w:bodyDiv w:val="1"/>
      <w:marLeft w:val="0"/>
      <w:marRight w:val="0"/>
      <w:marTop w:val="0"/>
      <w:marBottom w:val="0"/>
      <w:divBdr>
        <w:top w:val="none" w:sz="0" w:space="0" w:color="auto"/>
        <w:left w:val="none" w:sz="0" w:space="0" w:color="auto"/>
        <w:bottom w:val="none" w:sz="0" w:space="0" w:color="auto"/>
        <w:right w:val="none" w:sz="0" w:space="0" w:color="auto"/>
      </w:divBdr>
    </w:div>
    <w:div w:id="957420108">
      <w:bodyDiv w:val="1"/>
      <w:marLeft w:val="0"/>
      <w:marRight w:val="0"/>
      <w:marTop w:val="0"/>
      <w:marBottom w:val="0"/>
      <w:divBdr>
        <w:top w:val="none" w:sz="0" w:space="0" w:color="auto"/>
        <w:left w:val="none" w:sz="0" w:space="0" w:color="auto"/>
        <w:bottom w:val="none" w:sz="0" w:space="0" w:color="auto"/>
        <w:right w:val="none" w:sz="0" w:space="0" w:color="auto"/>
      </w:divBdr>
    </w:div>
    <w:div w:id="979191443">
      <w:bodyDiv w:val="1"/>
      <w:marLeft w:val="0"/>
      <w:marRight w:val="0"/>
      <w:marTop w:val="0"/>
      <w:marBottom w:val="0"/>
      <w:divBdr>
        <w:top w:val="none" w:sz="0" w:space="0" w:color="auto"/>
        <w:left w:val="none" w:sz="0" w:space="0" w:color="auto"/>
        <w:bottom w:val="none" w:sz="0" w:space="0" w:color="auto"/>
        <w:right w:val="none" w:sz="0" w:space="0" w:color="auto"/>
      </w:divBdr>
    </w:div>
    <w:div w:id="1064644885">
      <w:bodyDiv w:val="1"/>
      <w:marLeft w:val="0"/>
      <w:marRight w:val="0"/>
      <w:marTop w:val="0"/>
      <w:marBottom w:val="0"/>
      <w:divBdr>
        <w:top w:val="none" w:sz="0" w:space="0" w:color="auto"/>
        <w:left w:val="none" w:sz="0" w:space="0" w:color="auto"/>
        <w:bottom w:val="none" w:sz="0" w:space="0" w:color="auto"/>
        <w:right w:val="none" w:sz="0" w:space="0" w:color="auto"/>
      </w:divBdr>
    </w:div>
    <w:div w:id="1072853496">
      <w:bodyDiv w:val="1"/>
      <w:marLeft w:val="0"/>
      <w:marRight w:val="0"/>
      <w:marTop w:val="0"/>
      <w:marBottom w:val="0"/>
      <w:divBdr>
        <w:top w:val="none" w:sz="0" w:space="0" w:color="auto"/>
        <w:left w:val="none" w:sz="0" w:space="0" w:color="auto"/>
        <w:bottom w:val="none" w:sz="0" w:space="0" w:color="auto"/>
        <w:right w:val="none" w:sz="0" w:space="0" w:color="auto"/>
      </w:divBdr>
    </w:div>
    <w:div w:id="1082947257">
      <w:bodyDiv w:val="1"/>
      <w:marLeft w:val="0"/>
      <w:marRight w:val="0"/>
      <w:marTop w:val="0"/>
      <w:marBottom w:val="0"/>
      <w:divBdr>
        <w:top w:val="none" w:sz="0" w:space="0" w:color="auto"/>
        <w:left w:val="none" w:sz="0" w:space="0" w:color="auto"/>
        <w:bottom w:val="none" w:sz="0" w:space="0" w:color="auto"/>
        <w:right w:val="none" w:sz="0" w:space="0" w:color="auto"/>
      </w:divBdr>
    </w:div>
    <w:div w:id="1103719674">
      <w:bodyDiv w:val="1"/>
      <w:marLeft w:val="0"/>
      <w:marRight w:val="0"/>
      <w:marTop w:val="0"/>
      <w:marBottom w:val="0"/>
      <w:divBdr>
        <w:top w:val="none" w:sz="0" w:space="0" w:color="auto"/>
        <w:left w:val="none" w:sz="0" w:space="0" w:color="auto"/>
        <w:bottom w:val="none" w:sz="0" w:space="0" w:color="auto"/>
        <w:right w:val="none" w:sz="0" w:space="0" w:color="auto"/>
      </w:divBdr>
    </w:div>
    <w:div w:id="1112357616">
      <w:bodyDiv w:val="1"/>
      <w:marLeft w:val="0"/>
      <w:marRight w:val="0"/>
      <w:marTop w:val="0"/>
      <w:marBottom w:val="0"/>
      <w:divBdr>
        <w:top w:val="none" w:sz="0" w:space="0" w:color="auto"/>
        <w:left w:val="none" w:sz="0" w:space="0" w:color="auto"/>
        <w:bottom w:val="none" w:sz="0" w:space="0" w:color="auto"/>
        <w:right w:val="none" w:sz="0" w:space="0" w:color="auto"/>
      </w:divBdr>
    </w:div>
    <w:div w:id="1153136654">
      <w:bodyDiv w:val="1"/>
      <w:marLeft w:val="0"/>
      <w:marRight w:val="0"/>
      <w:marTop w:val="0"/>
      <w:marBottom w:val="0"/>
      <w:divBdr>
        <w:top w:val="none" w:sz="0" w:space="0" w:color="auto"/>
        <w:left w:val="none" w:sz="0" w:space="0" w:color="auto"/>
        <w:bottom w:val="none" w:sz="0" w:space="0" w:color="auto"/>
        <w:right w:val="none" w:sz="0" w:space="0" w:color="auto"/>
      </w:divBdr>
    </w:div>
    <w:div w:id="1178040691">
      <w:bodyDiv w:val="1"/>
      <w:marLeft w:val="0"/>
      <w:marRight w:val="0"/>
      <w:marTop w:val="0"/>
      <w:marBottom w:val="0"/>
      <w:divBdr>
        <w:top w:val="none" w:sz="0" w:space="0" w:color="auto"/>
        <w:left w:val="none" w:sz="0" w:space="0" w:color="auto"/>
        <w:bottom w:val="none" w:sz="0" w:space="0" w:color="auto"/>
        <w:right w:val="none" w:sz="0" w:space="0" w:color="auto"/>
      </w:divBdr>
    </w:div>
    <w:div w:id="1181312744">
      <w:bodyDiv w:val="1"/>
      <w:marLeft w:val="0"/>
      <w:marRight w:val="0"/>
      <w:marTop w:val="0"/>
      <w:marBottom w:val="0"/>
      <w:divBdr>
        <w:top w:val="none" w:sz="0" w:space="0" w:color="auto"/>
        <w:left w:val="none" w:sz="0" w:space="0" w:color="auto"/>
        <w:bottom w:val="none" w:sz="0" w:space="0" w:color="auto"/>
        <w:right w:val="none" w:sz="0" w:space="0" w:color="auto"/>
      </w:divBdr>
    </w:div>
    <w:div w:id="1215847579">
      <w:bodyDiv w:val="1"/>
      <w:marLeft w:val="0"/>
      <w:marRight w:val="0"/>
      <w:marTop w:val="0"/>
      <w:marBottom w:val="0"/>
      <w:divBdr>
        <w:top w:val="none" w:sz="0" w:space="0" w:color="auto"/>
        <w:left w:val="none" w:sz="0" w:space="0" w:color="auto"/>
        <w:bottom w:val="none" w:sz="0" w:space="0" w:color="auto"/>
        <w:right w:val="none" w:sz="0" w:space="0" w:color="auto"/>
      </w:divBdr>
    </w:div>
    <w:div w:id="1245919688">
      <w:bodyDiv w:val="1"/>
      <w:marLeft w:val="0"/>
      <w:marRight w:val="0"/>
      <w:marTop w:val="0"/>
      <w:marBottom w:val="0"/>
      <w:divBdr>
        <w:top w:val="none" w:sz="0" w:space="0" w:color="auto"/>
        <w:left w:val="none" w:sz="0" w:space="0" w:color="auto"/>
        <w:bottom w:val="none" w:sz="0" w:space="0" w:color="auto"/>
        <w:right w:val="none" w:sz="0" w:space="0" w:color="auto"/>
      </w:divBdr>
      <w:divsChild>
        <w:div w:id="1474827961">
          <w:marLeft w:val="0"/>
          <w:marRight w:val="0"/>
          <w:marTop w:val="0"/>
          <w:marBottom w:val="0"/>
          <w:divBdr>
            <w:top w:val="none" w:sz="0" w:space="0" w:color="auto"/>
            <w:left w:val="none" w:sz="0" w:space="0" w:color="auto"/>
            <w:bottom w:val="none" w:sz="0" w:space="0" w:color="auto"/>
            <w:right w:val="none" w:sz="0" w:space="0" w:color="auto"/>
          </w:divBdr>
        </w:div>
      </w:divsChild>
    </w:div>
    <w:div w:id="1316253815">
      <w:bodyDiv w:val="1"/>
      <w:marLeft w:val="0"/>
      <w:marRight w:val="0"/>
      <w:marTop w:val="0"/>
      <w:marBottom w:val="0"/>
      <w:divBdr>
        <w:top w:val="none" w:sz="0" w:space="0" w:color="auto"/>
        <w:left w:val="none" w:sz="0" w:space="0" w:color="auto"/>
        <w:bottom w:val="none" w:sz="0" w:space="0" w:color="auto"/>
        <w:right w:val="none" w:sz="0" w:space="0" w:color="auto"/>
      </w:divBdr>
    </w:div>
    <w:div w:id="1339429750">
      <w:bodyDiv w:val="1"/>
      <w:marLeft w:val="0"/>
      <w:marRight w:val="0"/>
      <w:marTop w:val="0"/>
      <w:marBottom w:val="0"/>
      <w:divBdr>
        <w:top w:val="none" w:sz="0" w:space="0" w:color="auto"/>
        <w:left w:val="none" w:sz="0" w:space="0" w:color="auto"/>
        <w:bottom w:val="none" w:sz="0" w:space="0" w:color="auto"/>
        <w:right w:val="none" w:sz="0" w:space="0" w:color="auto"/>
      </w:divBdr>
    </w:div>
    <w:div w:id="1359045513">
      <w:bodyDiv w:val="1"/>
      <w:marLeft w:val="0"/>
      <w:marRight w:val="0"/>
      <w:marTop w:val="0"/>
      <w:marBottom w:val="0"/>
      <w:divBdr>
        <w:top w:val="none" w:sz="0" w:space="0" w:color="auto"/>
        <w:left w:val="none" w:sz="0" w:space="0" w:color="auto"/>
        <w:bottom w:val="none" w:sz="0" w:space="0" w:color="auto"/>
        <w:right w:val="none" w:sz="0" w:space="0" w:color="auto"/>
      </w:divBdr>
    </w:div>
    <w:div w:id="1472287741">
      <w:bodyDiv w:val="1"/>
      <w:marLeft w:val="0"/>
      <w:marRight w:val="0"/>
      <w:marTop w:val="0"/>
      <w:marBottom w:val="0"/>
      <w:divBdr>
        <w:top w:val="none" w:sz="0" w:space="0" w:color="auto"/>
        <w:left w:val="none" w:sz="0" w:space="0" w:color="auto"/>
        <w:bottom w:val="none" w:sz="0" w:space="0" w:color="auto"/>
        <w:right w:val="none" w:sz="0" w:space="0" w:color="auto"/>
      </w:divBdr>
    </w:div>
    <w:div w:id="1510363764">
      <w:bodyDiv w:val="1"/>
      <w:marLeft w:val="0"/>
      <w:marRight w:val="0"/>
      <w:marTop w:val="0"/>
      <w:marBottom w:val="0"/>
      <w:divBdr>
        <w:top w:val="none" w:sz="0" w:space="0" w:color="auto"/>
        <w:left w:val="none" w:sz="0" w:space="0" w:color="auto"/>
        <w:bottom w:val="none" w:sz="0" w:space="0" w:color="auto"/>
        <w:right w:val="none" w:sz="0" w:space="0" w:color="auto"/>
      </w:divBdr>
      <w:divsChild>
        <w:div w:id="197546602">
          <w:marLeft w:val="0"/>
          <w:marRight w:val="0"/>
          <w:marTop w:val="0"/>
          <w:marBottom w:val="0"/>
          <w:divBdr>
            <w:top w:val="none" w:sz="0" w:space="0" w:color="auto"/>
            <w:left w:val="none" w:sz="0" w:space="0" w:color="auto"/>
            <w:bottom w:val="none" w:sz="0" w:space="0" w:color="auto"/>
            <w:right w:val="none" w:sz="0" w:space="0" w:color="auto"/>
          </w:divBdr>
        </w:div>
      </w:divsChild>
    </w:div>
    <w:div w:id="1533420915">
      <w:bodyDiv w:val="1"/>
      <w:marLeft w:val="0"/>
      <w:marRight w:val="0"/>
      <w:marTop w:val="0"/>
      <w:marBottom w:val="0"/>
      <w:divBdr>
        <w:top w:val="none" w:sz="0" w:space="0" w:color="auto"/>
        <w:left w:val="none" w:sz="0" w:space="0" w:color="auto"/>
        <w:bottom w:val="none" w:sz="0" w:space="0" w:color="auto"/>
        <w:right w:val="none" w:sz="0" w:space="0" w:color="auto"/>
      </w:divBdr>
    </w:div>
    <w:div w:id="1582564586">
      <w:bodyDiv w:val="1"/>
      <w:marLeft w:val="0"/>
      <w:marRight w:val="0"/>
      <w:marTop w:val="0"/>
      <w:marBottom w:val="0"/>
      <w:divBdr>
        <w:top w:val="none" w:sz="0" w:space="0" w:color="auto"/>
        <w:left w:val="none" w:sz="0" w:space="0" w:color="auto"/>
        <w:bottom w:val="none" w:sz="0" w:space="0" w:color="auto"/>
        <w:right w:val="none" w:sz="0" w:space="0" w:color="auto"/>
      </w:divBdr>
    </w:div>
    <w:div w:id="1592276865">
      <w:bodyDiv w:val="1"/>
      <w:marLeft w:val="0"/>
      <w:marRight w:val="0"/>
      <w:marTop w:val="0"/>
      <w:marBottom w:val="0"/>
      <w:divBdr>
        <w:top w:val="none" w:sz="0" w:space="0" w:color="auto"/>
        <w:left w:val="none" w:sz="0" w:space="0" w:color="auto"/>
        <w:bottom w:val="none" w:sz="0" w:space="0" w:color="auto"/>
        <w:right w:val="none" w:sz="0" w:space="0" w:color="auto"/>
      </w:divBdr>
    </w:div>
    <w:div w:id="1637369428">
      <w:bodyDiv w:val="1"/>
      <w:marLeft w:val="0"/>
      <w:marRight w:val="0"/>
      <w:marTop w:val="0"/>
      <w:marBottom w:val="0"/>
      <w:divBdr>
        <w:top w:val="none" w:sz="0" w:space="0" w:color="auto"/>
        <w:left w:val="none" w:sz="0" w:space="0" w:color="auto"/>
        <w:bottom w:val="none" w:sz="0" w:space="0" w:color="auto"/>
        <w:right w:val="none" w:sz="0" w:space="0" w:color="auto"/>
      </w:divBdr>
    </w:div>
    <w:div w:id="1680933211">
      <w:bodyDiv w:val="1"/>
      <w:marLeft w:val="0"/>
      <w:marRight w:val="0"/>
      <w:marTop w:val="0"/>
      <w:marBottom w:val="0"/>
      <w:divBdr>
        <w:top w:val="none" w:sz="0" w:space="0" w:color="auto"/>
        <w:left w:val="none" w:sz="0" w:space="0" w:color="auto"/>
        <w:bottom w:val="none" w:sz="0" w:space="0" w:color="auto"/>
        <w:right w:val="none" w:sz="0" w:space="0" w:color="auto"/>
      </w:divBdr>
    </w:div>
    <w:div w:id="1689679798">
      <w:bodyDiv w:val="1"/>
      <w:marLeft w:val="0"/>
      <w:marRight w:val="0"/>
      <w:marTop w:val="0"/>
      <w:marBottom w:val="0"/>
      <w:divBdr>
        <w:top w:val="none" w:sz="0" w:space="0" w:color="auto"/>
        <w:left w:val="none" w:sz="0" w:space="0" w:color="auto"/>
        <w:bottom w:val="none" w:sz="0" w:space="0" w:color="auto"/>
        <w:right w:val="none" w:sz="0" w:space="0" w:color="auto"/>
      </w:divBdr>
    </w:div>
    <w:div w:id="1691763722">
      <w:bodyDiv w:val="1"/>
      <w:marLeft w:val="0"/>
      <w:marRight w:val="0"/>
      <w:marTop w:val="0"/>
      <w:marBottom w:val="0"/>
      <w:divBdr>
        <w:top w:val="none" w:sz="0" w:space="0" w:color="auto"/>
        <w:left w:val="none" w:sz="0" w:space="0" w:color="auto"/>
        <w:bottom w:val="none" w:sz="0" w:space="0" w:color="auto"/>
        <w:right w:val="none" w:sz="0" w:space="0" w:color="auto"/>
      </w:divBdr>
    </w:div>
    <w:div w:id="1766345327">
      <w:bodyDiv w:val="1"/>
      <w:marLeft w:val="0"/>
      <w:marRight w:val="0"/>
      <w:marTop w:val="0"/>
      <w:marBottom w:val="0"/>
      <w:divBdr>
        <w:top w:val="none" w:sz="0" w:space="0" w:color="auto"/>
        <w:left w:val="none" w:sz="0" w:space="0" w:color="auto"/>
        <w:bottom w:val="none" w:sz="0" w:space="0" w:color="auto"/>
        <w:right w:val="none" w:sz="0" w:space="0" w:color="auto"/>
      </w:divBdr>
    </w:div>
    <w:div w:id="1781878307">
      <w:bodyDiv w:val="1"/>
      <w:marLeft w:val="0"/>
      <w:marRight w:val="0"/>
      <w:marTop w:val="0"/>
      <w:marBottom w:val="0"/>
      <w:divBdr>
        <w:top w:val="none" w:sz="0" w:space="0" w:color="auto"/>
        <w:left w:val="none" w:sz="0" w:space="0" w:color="auto"/>
        <w:bottom w:val="none" w:sz="0" w:space="0" w:color="auto"/>
        <w:right w:val="none" w:sz="0" w:space="0" w:color="auto"/>
      </w:divBdr>
    </w:div>
    <w:div w:id="1909682506">
      <w:bodyDiv w:val="1"/>
      <w:marLeft w:val="0"/>
      <w:marRight w:val="0"/>
      <w:marTop w:val="0"/>
      <w:marBottom w:val="0"/>
      <w:divBdr>
        <w:top w:val="none" w:sz="0" w:space="0" w:color="auto"/>
        <w:left w:val="none" w:sz="0" w:space="0" w:color="auto"/>
        <w:bottom w:val="none" w:sz="0" w:space="0" w:color="auto"/>
        <w:right w:val="none" w:sz="0" w:space="0" w:color="auto"/>
      </w:divBdr>
    </w:div>
    <w:div w:id="1926839848">
      <w:bodyDiv w:val="1"/>
      <w:marLeft w:val="0"/>
      <w:marRight w:val="0"/>
      <w:marTop w:val="0"/>
      <w:marBottom w:val="0"/>
      <w:divBdr>
        <w:top w:val="none" w:sz="0" w:space="0" w:color="auto"/>
        <w:left w:val="none" w:sz="0" w:space="0" w:color="auto"/>
        <w:bottom w:val="none" w:sz="0" w:space="0" w:color="auto"/>
        <w:right w:val="none" w:sz="0" w:space="0" w:color="auto"/>
      </w:divBdr>
    </w:div>
    <w:div w:id="1935287254">
      <w:bodyDiv w:val="1"/>
      <w:marLeft w:val="0"/>
      <w:marRight w:val="0"/>
      <w:marTop w:val="0"/>
      <w:marBottom w:val="0"/>
      <w:divBdr>
        <w:top w:val="none" w:sz="0" w:space="0" w:color="auto"/>
        <w:left w:val="none" w:sz="0" w:space="0" w:color="auto"/>
        <w:bottom w:val="none" w:sz="0" w:space="0" w:color="auto"/>
        <w:right w:val="none" w:sz="0" w:space="0" w:color="auto"/>
      </w:divBdr>
    </w:div>
    <w:div w:id="1944410879">
      <w:bodyDiv w:val="1"/>
      <w:marLeft w:val="0"/>
      <w:marRight w:val="0"/>
      <w:marTop w:val="0"/>
      <w:marBottom w:val="0"/>
      <w:divBdr>
        <w:top w:val="none" w:sz="0" w:space="0" w:color="auto"/>
        <w:left w:val="none" w:sz="0" w:space="0" w:color="auto"/>
        <w:bottom w:val="none" w:sz="0" w:space="0" w:color="auto"/>
        <w:right w:val="none" w:sz="0" w:space="0" w:color="auto"/>
      </w:divBdr>
    </w:div>
    <w:div w:id="1947274411">
      <w:bodyDiv w:val="1"/>
      <w:marLeft w:val="0"/>
      <w:marRight w:val="0"/>
      <w:marTop w:val="0"/>
      <w:marBottom w:val="0"/>
      <w:divBdr>
        <w:top w:val="none" w:sz="0" w:space="0" w:color="auto"/>
        <w:left w:val="none" w:sz="0" w:space="0" w:color="auto"/>
        <w:bottom w:val="none" w:sz="0" w:space="0" w:color="auto"/>
        <w:right w:val="none" w:sz="0" w:space="0" w:color="auto"/>
      </w:divBdr>
    </w:div>
    <w:div w:id="2000765668">
      <w:bodyDiv w:val="1"/>
      <w:marLeft w:val="0"/>
      <w:marRight w:val="0"/>
      <w:marTop w:val="0"/>
      <w:marBottom w:val="0"/>
      <w:divBdr>
        <w:top w:val="none" w:sz="0" w:space="0" w:color="auto"/>
        <w:left w:val="none" w:sz="0" w:space="0" w:color="auto"/>
        <w:bottom w:val="none" w:sz="0" w:space="0" w:color="auto"/>
        <w:right w:val="none" w:sz="0" w:space="0" w:color="auto"/>
      </w:divBdr>
    </w:div>
    <w:div w:id="2001881818">
      <w:bodyDiv w:val="1"/>
      <w:marLeft w:val="0"/>
      <w:marRight w:val="0"/>
      <w:marTop w:val="0"/>
      <w:marBottom w:val="0"/>
      <w:divBdr>
        <w:top w:val="none" w:sz="0" w:space="0" w:color="auto"/>
        <w:left w:val="none" w:sz="0" w:space="0" w:color="auto"/>
        <w:bottom w:val="none" w:sz="0" w:space="0" w:color="auto"/>
        <w:right w:val="none" w:sz="0" w:space="0" w:color="auto"/>
      </w:divBdr>
    </w:div>
    <w:div w:id="2006976277">
      <w:bodyDiv w:val="1"/>
      <w:marLeft w:val="0"/>
      <w:marRight w:val="0"/>
      <w:marTop w:val="0"/>
      <w:marBottom w:val="0"/>
      <w:divBdr>
        <w:top w:val="none" w:sz="0" w:space="0" w:color="auto"/>
        <w:left w:val="none" w:sz="0" w:space="0" w:color="auto"/>
        <w:bottom w:val="none" w:sz="0" w:space="0" w:color="auto"/>
        <w:right w:val="none" w:sz="0" w:space="0" w:color="auto"/>
      </w:divBdr>
    </w:div>
    <w:div w:id="2030911514">
      <w:bodyDiv w:val="1"/>
      <w:marLeft w:val="0"/>
      <w:marRight w:val="0"/>
      <w:marTop w:val="0"/>
      <w:marBottom w:val="0"/>
      <w:divBdr>
        <w:top w:val="none" w:sz="0" w:space="0" w:color="auto"/>
        <w:left w:val="none" w:sz="0" w:space="0" w:color="auto"/>
        <w:bottom w:val="none" w:sz="0" w:space="0" w:color="auto"/>
        <w:right w:val="none" w:sz="0" w:space="0" w:color="auto"/>
      </w:divBdr>
    </w:div>
    <w:div w:id="2047901091">
      <w:bodyDiv w:val="1"/>
      <w:marLeft w:val="0"/>
      <w:marRight w:val="0"/>
      <w:marTop w:val="0"/>
      <w:marBottom w:val="0"/>
      <w:divBdr>
        <w:top w:val="none" w:sz="0" w:space="0" w:color="auto"/>
        <w:left w:val="none" w:sz="0" w:space="0" w:color="auto"/>
        <w:bottom w:val="none" w:sz="0" w:space="0" w:color="auto"/>
        <w:right w:val="none" w:sz="0" w:space="0" w:color="auto"/>
      </w:divBdr>
    </w:div>
    <w:div w:id="211047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mailto:Greg.Rogers@Level3.com" TargetMode="External"/><Relationship Id="rId18" Type="http://schemas.openxmlformats.org/officeDocument/2006/relationships/hyperlink" Target="mailto:ken.mason@frontiercorp.com" TargetMode="External"/><Relationship Id="rId26" Type="http://schemas.openxmlformats.org/officeDocument/2006/relationships/customXml" Target="../customXml/item4.xml"/><Relationship Id="rId3" Type="http://schemas.openxmlformats.org/officeDocument/2006/relationships/settings" Target="settings.xml"/><Relationship Id="rId21" Type="http://schemas.openxmlformats.org/officeDocument/2006/relationships/footer" Target="footer4.xml"/><Relationship Id="rId7" Type="http://schemas.openxmlformats.org/officeDocument/2006/relationships/footer" Target="footer1.xml"/><Relationship Id="rId12" Type="http://schemas.openxmlformats.org/officeDocument/2006/relationships/hyperlink" Target="mailto:gregkopta@dwt.com" TargetMode="External"/><Relationship Id="rId17" Type="http://schemas.openxmlformats.org/officeDocument/2006/relationships/hyperlink" Target="mailto:milt.h.doumit@verizon.com" TargetMode="External"/><Relationship Id="rId25"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hyperlink" Target="mailto:lisa@mcd-law.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imonf@atg.wa.gov" TargetMode="External"/><Relationship Id="rId24"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hyperlink" Target="mailto:marktrinchero@dwt.com" TargetMode="External"/><Relationship Id="rId23" Type="http://schemas.openxmlformats.org/officeDocument/2006/relationships/theme" Target="theme/theme1.xml"/><Relationship Id="rId10" Type="http://schemas.openxmlformats.org/officeDocument/2006/relationships/hyperlink" Target="mailto:jthompso@utc.wa.gov" TargetMode="External"/><Relationship Id="rId19" Type="http://schemas.openxmlformats.org/officeDocument/2006/relationships/hyperlink" Target="mailto:scott.j.rubin@gmail.com" TargetMode="External"/><Relationship Id="rId4" Type="http://schemas.openxmlformats.org/officeDocument/2006/relationships/webSettings" Target="webSettings.xml"/><Relationship Id="rId9" Type="http://schemas.openxmlformats.org/officeDocument/2006/relationships/hyperlink" Target="mailto:gregory.m.romano@verizon.com" TargetMode="External"/><Relationship Id="rId14" Type="http://schemas.openxmlformats.org/officeDocument/2006/relationships/hyperlink" Target="mailto:chuck@charleslbest.com"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nfidentiality Agreement</DocumentSetType>
    <IsConfidential xmlns="dc463f71-b30c-4ab2-9473-d307f9d35888">false</IsConfidential>
    <AgendaOrder xmlns="dc463f71-b30c-4ab2-9473-d307f9d35888">false</AgendaOrder>
    <CaseType xmlns="dc463f71-b30c-4ab2-9473-d307f9d35888">Transfer of Property</CaseType>
    <IndustryCode xmlns="dc463f71-b30c-4ab2-9473-d307f9d35888">170</IndustryCode>
    <CaseStatus xmlns="dc463f71-b30c-4ab2-9473-d307f9d35888">Closed</CaseStatus>
    <OpenedDate xmlns="dc463f71-b30c-4ab2-9473-d307f9d35888">2009-05-29T07:00:00+00:00</OpenedDate>
    <Date1 xmlns="dc463f71-b30c-4ab2-9473-d307f9d35888">2009-12-11T08:00:00+00:00</Date1>
    <IsDocumentOrder xmlns="dc463f71-b30c-4ab2-9473-d307f9d35888" xsi:nil="true"/>
    <IsHighlyConfidential xmlns="dc463f71-b30c-4ab2-9473-d307f9d35888">false</IsHighlyConfidential>
    <CaseCompanyNames xmlns="dc463f71-b30c-4ab2-9473-d307f9d35888">Verizon Northwest Inc.</CaseCompanyNames>
    <DocketNumber xmlns="dc463f71-b30c-4ab2-9473-d307f9d35888">09084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ABD1E3ED7E51D4EBDFD238B4D34CC2D" ma:contentTypeVersion="131" ma:contentTypeDescription="" ma:contentTypeScope="" ma:versionID="0d6050fba20118cd134162a7318cf1c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71EECB3-4570-4680-9DA6-4B6BB74CC57F}"/>
</file>

<file path=customXml/itemProps2.xml><?xml version="1.0" encoding="utf-8"?>
<ds:datastoreItem xmlns:ds="http://schemas.openxmlformats.org/officeDocument/2006/customXml" ds:itemID="{2AE65A1E-E6B6-4178-A583-D552FF0678AA}"/>
</file>

<file path=customXml/itemProps3.xml><?xml version="1.0" encoding="utf-8"?>
<ds:datastoreItem xmlns:ds="http://schemas.openxmlformats.org/officeDocument/2006/customXml" ds:itemID="{37318154-EFAA-4F57-A496-4BE480BC1C17}"/>
</file>

<file path=customXml/itemProps4.xml><?xml version="1.0" encoding="utf-8"?>
<ds:datastoreItem xmlns:ds="http://schemas.openxmlformats.org/officeDocument/2006/customXml" ds:itemID="{F3A59476-178F-403B-AC30-FDB946CCF8E4}"/>
</file>

<file path=customXml/itemProps5.xml><?xml version="1.0" encoding="utf-8"?>
<ds:datastoreItem xmlns:ds="http://schemas.openxmlformats.org/officeDocument/2006/customXml" ds:itemID="{8A2B4A85-22E2-4CD1-94D4-3791142B9BEE}"/>
</file>

<file path=docProps/app.xml><?xml version="1.0" encoding="utf-8"?>
<Properties xmlns="http://schemas.openxmlformats.org/officeDocument/2006/extended-properties" xmlns:vt="http://schemas.openxmlformats.org/officeDocument/2006/docPropsVTypes">
  <Template>Normal.dotm</Template>
  <TotalTime>125</TotalTime>
  <Pages>3</Pages>
  <Words>558</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TJAG</Company>
  <LinksUpToDate>false</LinksUpToDate>
  <CharactersWithSpaces>4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nikoffSS</dc:creator>
  <cp:keywords/>
  <dc:description/>
  <cp:lastModifiedBy>Melnikoff, Stephen S Mr OTJAG</cp:lastModifiedBy>
  <cp:revision>13</cp:revision>
  <cp:lastPrinted>2009-08-22T05:53:00Z</cp:lastPrinted>
  <dcterms:created xsi:type="dcterms:W3CDTF">2009-06-29T21:25:00Z</dcterms:created>
  <dcterms:modified xsi:type="dcterms:W3CDTF">2009-12-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ABD1E3ED7E51D4EBDFD238B4D34CC2D</vt:lpwstr>
  </property>
  <property fmtid="{D5CDD505-2E9C-101B-9397-08002B2CF9AE}" pid="3" name="_docset_NoMedatataSyncRequired">
    <vt:lpwstr>False</vt:lpwstr>
  </property>
</Properties>
</file>